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3F4" w:rsidRDefault="000033F4" w:rsidP="002234C1">
      <w:pPr>
        <w:pStyle w:val="a3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6195</wp:posOffset>
            </wp:positionV>
            <wp:extent cx="552450" cy="619125"/>
            <wp:effectExtent l="19050" t="0" r="0" b="0"/>
            <wp:wrapNone/>
            <wp:docPr id="2" name="Рисунок 2" descr="Липч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пч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3F4" w:rsidRDefault="000033F4" w:rsidP="002234C1">
      <w:pPr>
        <w:pStyle w:val="a3"/>
        <w:jc w:val="center"/>
        <w:rPr>
          <w:b/>
          <w:szCs w:val="28"/>
        </w:rPr>
      </w:pPr>
    </w:p>
    <w:p w:rsidR="000033F4" w:rsidRDefault="000033F4" w:rsidP="002234C1">
      <w:pPr>
        <w:pStyle w:val="a3"/>
        <w:jc w:val="center"/>
        <w:rPr>
          <w:b/>
          <w:szCs w:val="28"/>
        </w:rPr>
      </w:pPr>
    </w:p>
    <w:p w:rsidR="00C40648" w:rsidRPr="001F692E" w:rsidRDefault="002234C1" w:rsidP="002234C1">
      <w:pPr>
        <w:pStyle w:val="a3"/>
        <w:jc w:val="center"/>
        <w:rPr>
          <w:b/>
          <w:szCs w:val="28"/>
        </w:rPr>
      </w:pPr>
      <w:r w:rsidRPr="001F692E">
        <w:rPr>
          <w:b/>
          <w:szCs w:val="28"/>
        </w:rPr>
        <w:t xml:space="preserve">СОВЕТ НАРОДНЫХ ДЕПУТАТОВ </w:t>
      </w:r>
    </w:p>
    <w:p w:rsidR="00C40648" w:rsidRPr="001F692E" w:rsidRDefault="009D0558" w:rsidP="002234C1">
      <w:pPr>
        <w:pStyle w:val="a3"/>
        <w:jc w:val="center"/>
        <w:rPr>
          <w:b/>
          <w:szCs w:val="28"/>
        </w:rPr>
      </w:pPr>
      <w:r w:rsidRPr="001F692E">
        <w:rPr>
          <w:b/>
          <w:szCs w:val="28"/>
        </w:rPr>
        <w:t>ЛИПЧАНСКОГО</w:t>
      </w:r>
      <w:r w:rsidR="00C40648" w:rsidRPr="001F692E">
        <w:rPr>
          <w:b/>
          <w:szCs w:val="28"/>
        </w:rPr>
        <w:t xml:space="preserve"> </w:t>
      </w:r>
      <w:r w:rsidR="002234C1" w:rsidRPr="001F692E">
        <w:rPr>
          <w:b/>
          <w:szCs w:val="28"/>
        </w:rPr>
        <w:t>СЕЛЬСКОГО ПОСЕЛЕНИЯ</w:t>
      </w:r>
    </w:p>
    <w:p w:rsidR="00C40648" w:rsidRPr="001F692E" w:rsidRDefault="002234C1" w:rsidP="002234C1">
      <w:pPr>
        <w:pStyle w:val="a3"/>
        <w:jc w:val="center"/>
        <w:rPr>
          <w:b/>
          <w:szCs w:val="28"/>
        </w:rPr>
      </w:pPr>
      <w:r w:rsidRPr="001F692E">
        <w:rPr>
          <w:b/>
          <w:szCs w:val="28"/>
        </w:rPr>
        <w:t xml:space="preserve"> БОГУЧАРСКОГО МУНИЦИПАЛЬНОГО РАЙОНА </w:t>
      </w:r>
    </w:p>
    <w:p w:rsidR="002234C1" w:rsidRPr="001F692E" w:rsidRDefault="002234C1" w:rsidP="002234C1">
      <w:pPr>
        <w:pStyle w:val="a3"/>
        <w:jc w:val="center"/>
        <w:rPr>
          <w:b/>
          <w:szCs w:val="28"/>
        </w:rPr>
      </w:pPr>
      <w:r w:rsidRPr="001F692E">
        <w:rPr>
          <w:b/>
          <w:szCs w:val="28"/>
        </w:rPr>
        <w:t>ВОРОНЕЖСКОЙ ОБЛАСТИ</w:t>
      </w:r>
    </w:p>
    <w:p w:rsidR="002234C1" w:rsidRPr="001F692E" w:rsidRDefault="002234C1" w:rsidP="002234C1">
      <w:pPr>
        <w:pStyle w:val="a3"/>
        <w:jc w:val="center"/>
        <w:rPr>
          <w:b/>
          <w:szCs w:val="28"/>
        </w:rPr>
      </w:pPr>
      <w:r w:rsidRPr="001F692E">
        <w:rPr>
          <w:b/>
          <w:szCs w:val="28"/>
        </w:rPr>
        <w:t>РЕШЕНИЕ</w:t>
      </w:r>
    </w:p>
    <w:p w:rsidR="002234C1" w:rsidRPr="003657C9" w:rsidRDefault="002234C1" w:rsidP="002234C1">
      <w:pPr>
        <w:pStyle w:val="a3"/>
        <w:rPr>
          <w:sz w:val="25"/>
          <w:szCs w:val="25"/>
        </w:rPr>
      </w:pPr>
    </w:p>
    <w:p w:rsidR="002234C1" w:rsidRPr="003657C9" w:rsidRDefault="002234C1" w:rsidP="002234C1">
      <w:pPr>
        <w:pStyle w:val="a3"/>
        <w:rPr>
          <w:szCs w:val="28"/>
        </w:rPr>
      </w:pPr>
      <w:r w:rsidRPr="003657C9">
        <w:rPr>
          <w:szCs w:val="28"/>
        </w:rPr>
        <w:t xml:space="preserve">от </w:t>
      </w:r>
      <w:r w:rsidR="00C40648">
        <w:rPr>
          <w:szCs w:val="28"/>
        </w:rPr>
        <w:t>«</w:t>
      </w:r>
      <w:r w:rsidR="008039BF">
        <w:rPr>
          <w:szCs w:val="28"/>
        </w:rPr>
        <w:t>2</w:t>
      </w:r>
      <w:r w:rsidR="000033F4">
        <w:rPr>
          <w:szCs w:val="28"/>
        </w:rPr>
        <w:t>6</w:t>
      </w:r>
      <w:r w:rsidR="00C40648">
        <w:rPr>
          <w:szCs w:val="28"/>
        </w:rPr>
        <w:t xml:space="preserve">» </w:t>
      </w:r>
      <w:r w:rsidR="00231E93">
        <w:rPr>
          <w:szCs w:val="28"/>
        </w:rPr>
        <w:t>декабря</w:t>
      </w:r>
      <w:r w:rsidR="00C40648">
        <w:rPr>
          <w:szCs w:val="28"/>
        </w:rPr>
        <w:t xml:space="preserve"> </w:t>
      </w:r>
      <w:r w:rsidRPr="003657C9">
        <w:rPr>
          <w:szCs w:val="28"/>
        </w:rPr>
        <w:t>201</w:t>
      </w:r>
      <w:r w:rsidR="00DE0EA1">
        <w:rPr>
          <w:szCs w:val="28"/>
        </w:rPr>
        <w:t>8</w:t>
      </w:r>
      <w:r w:rsidRPr="003657C9">
        <w:rPr>
          <w:szCs w:val="28"/>
        </w:rPr>
        <w:t xml:space="preserve"> г. </w:t>
      </w:r>
      <w:r w:rsidRPr="006A4187">
        <w:rPr>
          <w:szCs w:val="28"/>
        </w:rPr>
        <w:t>№</w:t>
      </w:r>
      <w:r w:rsidR="00C40648">
        <w:rPr>
          <w:szCs w:val="28"/>
        </w:rPr>
        <w:t xml:space="preserve"> </w:t>
      </w:r>
      <w:r w:rsidR="00DE0EA1">
        <w:rPr>
          <w:szCs w:val="28"/>
        </w:rPr>
        <w:t>213</w:t>
      </w:r>
      <w:r w:rsidR="00830AB4" w:rsidRPr="006A4187">
        <w:rPr>
          <w:szCs w:val="28"/>
        </w:rPr>
        <w:t xml:space="preserve"> </w:t>
      </w:r>
      <w:r w:rsidRPr="003657C9">
        <w:rPr>
          <w:szCs w:val="28"/>
          <w:u w:val="single"/>
        </w:rPr>
        <w:t xml:space="preserve">   </w:t>
      </w:r>
      <w:r w:rsidRPr="003657C9">
        <w:rPr>
          <w:szCs w:val="28"/>
        </w:rPr>
        <w:t xml:space="preserve">                              </w:t>
      </w:r>
    </w:p>
    <w:p w:rsidR="002234C1" w:rsidRPr="003657C9" w:rsidRDefault="003657C9" w:rsidP="002234C1">
      <w:pPr>
        <w:pStyle w:val="a3"/>
        <w:rPr>
          <w:szCs w:val="28"/>
        </w:rPr>
      </w:pPr>
      <w:r>
        <w:rPr>
          <w:szCs w:val="28"/>
        </w:rPr>
        <w:t xml:space="preserve">      </w:t>
      </w:r>
      <w:r w:rsidR="00830AB4" w:rsidRPr="003657C9">
        <w:rPr>
          <w:szCs w:val="28"/>
        </w:rPr>
        <w:t>с.Липчанка</w:t>
      </w:r>
    </w:p>
    <w:p w:rsidR="002234C1" w:rsidRPr="000449CD" w:rsidRDefault="002234C1" w:rsidP="002234C1">
      <w:pPr>
        <w:pStyle w:val="a3"/>
        <w:jc w:val="left"/>
        <w:rPr>
          <w:b/>
          <w:sz w:val="25"/>
          <w:szCs w:val="25"/>
        </w:rPr>
      </w:pPr>
    </w:p>
    <w:p w:rsidR="002234C1" w:rsidRPr="00046C4C" w:rsidRDefault="002234C1" w:rsidP="00053783">
      <w:pPr>
        <w:pStyle w:val="4"/>
        <w:jc w:val="left"/>
        <w:rPr>
          <w:b/>
          <w:szCs w:val="28"/>
        </w:rPr>
      </w:pPr>
      <w:r w:rsidRPr="00046C4C">
        <w:rPr>
          <w:b/>
          <w:szCs w:val="28"/>
        </w:rPr>
        <w:t>О Реестре муниципально</w:t>
      </w:r>
      <w:r w:rsidR="00D23B01" w:rsidRPr="00046C4C">
        <w:rPr>
          <w:b/>
          <w:szCs w:val="28"/>
        </w:rPr>
        <w:t>го имущества</w:t>
      </w:r>
      <w:r w:rsidRPr="00046C4C">
        <w:rPr>
          <w:b/>
          <w:szCs w:val="28"/>
        </w:rPr>
        <w:t xml:space="preserve"> </w:t>
      </w:r>
    </w:p>
    <w:p w:rsidR="002234C1" w:rsidRPr="00046C4C" w:rsidRDefault="009D0558" w:rsidP="00053783">
      <w:pPr>
        <w:pStyle w:val="4"/>
        <w:jc w:val="left"/>
        <w:rPr>
          <w:b/>
          <w:szCs w:val="28"/>
        </w:rPr>
      </w:pPr>
      <w:r w:rsidRPr="00046C4C">
        <w:rPr>
          <w:b/>
          <w:szCs w:val="28"/>
        </w:rPr>
        <w:t>Липчанского</w:t>
      </w:r>
      <w:r w:rsidR="002234C1" w:rsidRPr="00046C4C">
        <w:rPr>
          <w:b/>
          <w:szCs w:val="28"/>
        </w:rPr>
        <w:t xml:space="preserve"> сельского поселения</w:t>
      </w:r>
    </w:p>
    <w:p w:rsidR="002234C1" w:rsidRPr="00046C4C" w:rsidRDefault="002234C1" w:rsidP="00053783">
      <w:pPr>
        <w:pStyle w:val="4"/>
        <w:jc w:val="left"/>
        <w:rPr>
          <w:b/>
          <w:szCs w:val="28"/>
        </w:rPr>
      </w:pPr>
      <w:r w:rsidRPr="00046C4C">
        <w:rPr>
          <w:b/>
          <w:szCs w:val="28"/>
        </w:rPr>
        <w:t>Богучарского муниципального района</w:t>
      </w:r>
    </w:p>
    <w:p w:rsidR="002234C1" w:rsidRPr="003657C9" w:rsidRDefault="002234C1" w:rsidP="002234C1">
      <w:pPr>
        <w:jc w:val="both"/>
        <w:rPr>
          <w:sz w:val="25"/>
          <w:szCs w:val="25"/>
        </w:rPr>
      </w:pPr>
    </w:p>
    <w:p w:rsidR="002234C1" w:rsidRPr="000449CD" w:rsidRDefault="002234C1" w:rsidP="002234C1">
      <w:pPr>
        <w:jc w:val="both"/>
        <w:rPr>
          <w:sz w:val="25"/>
          <w:szCs w:val="25"/>
        </w:rPr>
      </w:pPr>
    </w:p>
    <w:p w:rsidR="002234C1" w:rsidRPr="00485CE1" w:rsidRDefault="002234C1" w:rsidP="001F692E">
      <w:pPr>
        <w:pStyle w:val="a5"/>
        <w:ind w:firstLine="708"/>
        <w:jc w:val="both"/>
        <w:rPr>
          <w:b/>
          <w:noProof/>
          <w:sz w:val="28"/>
          <w:szCs w:val="28"/>
        </w:rPr>
      </w:pPr>
      <w:r w:rsidRPr="00766F5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="00766F53" w:rsidRPr="00766F53">
        <w:rPr>
          <w:rFonts w:eastAsiaTheme="minorHAnsi"/>
          <w:sz w:val="28"/>
          <w:szCs w:val="28"/>
          <w:lang w:eastAsia="en-US"/>
        </w:rPr>
        <w:t>Приказ</w:t>
      </w:r>
      <w:r w:rsidR="00766F53">
        <w:rPr>
          <w:rFonts w:eastAsiaTheme="minorHAnsi"/>
          <w:sz w:val="28"/>
          <w:szCs w:val="28"/>
          <w:lang w:eastAsia="en-US"/>
        </w:rPr>
        <w:t>ом</w:t>
      </w:r>
      <w:r w:rsidR="00766F53" w:rsidRPr="00766F53">
        <w:rPr>
          <w:rFonts w:eastAsiaTheme="minorHAnsi"/>
          <w:sz w:val="28"/>
          <w:szCs w:val="28"/>
          <w:lang w:eastAsia="en-US"/>
        </w:rPr>
        <w:t xml:space="preserve"> Минэкономразвития РФ от 30.08.2011 N 424</w:t>
      </w:r>
      <w:r w:rsidR="00766F53">
        <w:rPr>
          <w:rFonts w:eastAsiaTheme="minorHAnsi"/>
          <w:sz w:val="28"/>
          <w:szCs w:val="28"/>
          <w:lang w:eastAsia="en-US"/>
        </w:rPr>
        <w:t xml:space="preserve"> </w:t>
      </w:r>
      <w:r w:rsidR="00766F53" w:rsidRPr="00766F53">
        <w:rPr>
          <w:rFonts w:eastAsiaTheme="minorHAnsi"/>
          <w:sz w:val="28"/>
          <w:szCs w:val="28"/>
          <w:lang w:eastAsia="en-US"/>
        </w:rPr>
        <w:t>"Об утверждении Порядка ведения органами местного самоуправления реестров муниципального имущества"</w:t>
      </w:r>
      <w:r w:rsidR="00766F53">
        <w:rPr>
          <w:rFonts w:eastAsiaTheme="minorHAnsi"/>
          <w:sz w:val="28"/>
          <w:szCs w:val="28"/>
          <w:lang w:eastAsia="en-US"/>
        </w:rPr>
        <w:t xml:space="preserve">, </w:t>
      </w:r>
      <w:r w:rsidR="00766F53" w:rsidRPr="00780C97">
        <w:rPr>
          <w:sz w:val="28"/>
          <w:szCs w:val="28"/>
        </w:rPr>
        <w:t xml:space="preserve">Совет народных депутатов </w:t>
      </w:r>
      <w:r w:rsidR="0087561E">
        <w:rPr>
          <w:sz w:val="28"/>
          <w:szCs w:val="28"/>
        </w:rPr>
        <w:t>Липчанского</w:t>
      </w:r>
      <w:r w:rsidR="00766F53" w:rsidRPr="00780C97">
        <w:rPr>
          <w:sz w:val="28"/>
          <w:szCs w:val="28"/>
        </w:rPr>
        <w:t xml:space="preserve"> сельского поселения</w:t>
      </w:r>
      <w:r w:rsidR="00046C4C">
        <w:rPr>
          <w:noProof/>
        </w:rPr>
        <w:t xml:space="preserve"> </w:t>
      </w:r>
      <w:r w:rsidR="00485CE1" w:rsidRPr="00485CE1">
        <w:rPr>
          <w:noProof/>
          <w:sz w:val="28"/>
          <w:szCs w:val="28"/>
        </w:rPr>
        <w:t>р е ш и л</w:t>
      </w:r>
      <w:r w:rsidRPr="00485CE1">
        <w:rPr>
          <w:sz w:val="28"/>
          <w:szCs w:val="28"/>
        </w:rPr>
        <w:t>:</w:t>
      </w:r>
    </w:p>
    <w:p w:rsidR="002234C1" w:rsidRPr="000B5EE7" w:rsidRDefault="002234C1" w:rsidP="001F692E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  <w:t xml:space="preserve">1. Утвердить Реестр </w:t>
      </w:r>
      <w:r>
        <w:rPr>
          <w:sz w:val="28"/>
          <w:szCs w:val="28"/>
        </w:rPr>
        <w:t xml:space="preserve">муниципального </w:t>
      </w:r>
      <w:r w:rsidRPr="000B5EE7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имущества</w:t>
      </w:r>
      <w:r w:rsidRPr="000B5EE7">
        <w:rPr>
          <w:sz w:val="28"/>
          <w:szCs w:val="28"/>
        </w:rPr>
        <w:t xml:space="preserve">  </w:t>
      </w:r>
      <w:r w:rsidR="00A75AED">
        <w:rPr>
          <w:sz w:val="28"/>
          <w:szCs w:val="28"/>
        </w:rPr>
        <w:t>Липчанского</w:t>
      </w:r>
      <w:r w:rsidRPr="000B5EE7">
        <w:rPr>
          <w:sz w:val="28"/>
          <w:szCs w:val="28"/>
        </w:rPr>
        <w:t xml:space="preserve"> сельского поселения Богучарского  муниципального района согласно приложению  1.</w:t>
      </w:r>
    </w:p>
    <w:p w:rsidR="002234C1" w:rsidRDefault="002234C1" w:rsidP="001F692E">
      <w:pPr>
        <w:pStyle w:val="a5"/>
        <w:ind w:firstLine="708"/>
        <w:jc w:val="both"/>
        <w:rPr>
          <w:sz w:val="28"/>
          <w:szCs w:val="28"/>
        </w:rPr>
      </w:pPr>
      <w:r w:rsidRPr="000B5EE7">
        <w:rPr>
          <w:sz w:val="28"/>
          <w:szCs w:val="28"/>
        </w:rPr>
        <w:t xml:space="preserve">2. Утвердить Реестр </w:t>
      </w:r>
      <w:r>
        <w:rPr>
          <w:sz w:val="28"/>
          <w:szCs w:val="28"/>
        </w:rPr>
        <w:t xml:space="preserve">муниципального движимого имущества </w:t>
      </w:r>
      <w:r w:rsidR="00A75AED">
        <w:rPr>
          <w:sz w:val="28"/>
          <w:szCs w:val="28"/>
        </w:rPr>
        <w:t xml:space="preserve">Липчанского </w:t>
      </w:r>
      <w:r w:rsidRPr="000B5EE7">
        <w:rPr>
          <w:sz w:val="28"/>
          <w:szCs w:val="28"/>
        </w:rPr>
        <w:t>сельского поселения Богучарского муниципального района согласно приложению 2.</w:t>
      </w:r>
    </w:p>
    <w:p w:rsidR="003B6975" w:rsidRPr="000B5EE7" w:rsidRDefault="003B6975" w:rsidP="001F692E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5705B">
        <w:rPr>
          <w:sz w:val="28"/>
          <w:szCs w:val="28"/>
        </w:rPr>
        <w:t xml:space="preserve">Решение Совета народных депутатов от </w:t>
      </w:r>
      <w:r w:rsidR="00A561DD">
        <w:rPr>
          <w:sz w:val="28"/>
          <w:szCs w:val="28"/>
        </w:rPr>
        <w:t>2</w:t>
      </w:r>
      <w:r w:rsidR="00DE0EA1">
        <w:rPr>
          <w:sz w:val="28"/>
          <w:szCs w:val="28"/>
        </w:rPr>
        <w:t>6</w:t>
      </w:r>
      <w:r w:rsidR="00E5705B">
        <w:rPr>
          <w:sz w:val="28"/>
          <w:szCs w:val="28"/>
        </w:rPr>
        <w:t>.12.201</w:t>
      </w:r>
      <w:r w:rsidR="00DE0EA1">
        <w:rPr>
          <w:sz w:val="28"/>
          <w:szCs w:val="28"/>
        </w:rPr>
        <w:t xml:space="preserve">7 </w:t>
      </w:r>
      <w:r w:rsidR="00E5705B">
        <w:rPr>
          <w:sz w:val="28"/>
          <w:szCs w:val="28"/>
        </w:rPr>
        <w:t>№</w:t>
      </w:r>
      <w:r w:rsidR="00DE0EA1">
        <w:rPr>
          <w:sz w:val="28"/>
          <w:szCs w:val="28"/>
        </w:rPr>
        <w:t>165</w:t>
      </w:r>
      <w:r w:rsidR="00E5705B">
        <w:rPr>
          <w:sz w:val="28"/>
          <w:szCs w:val="28"/>
        </w:rPr>
        <w:t xml:space="preserve"> «О Реестре муниципального имущества Липчанского сельского поселения Богучарского муниципального района» признать утратившим силу.</w:t>
      </w:r>
    </w:p>
    <w:p w:rsidR="002234C1" w:rsidRPr="000B5EE7" w:rsidRDefault="002234C1" w:rsidP="001F6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</w:r>
      <w:r w:rsidR="006F4126">
        <w:rPr>
          <w:sz w:val="28"/>
          <w:szCs w:val="28"/>
        </w:rPr>
        <w:t>4</w:t>
      </w:r>
      <w:r w:rsidRPr="000B5EE7">
        <w:rPr>
          <w:sz w:val="28"/>
          <w:szCs w:val="28"/>
        </w:rPr>
        <w:t xml:space="preserve">. </w:t>
      </w:r>
      <w:proofErr w:type="gramStart"/>
      <w:r w:rsidRPr="000B5EE7">
        <w:rPr>
          <w:sz w:val="28"/>
          <w:szCs w:val="28"/>
        </w:rPr>
        <w:t>Контроль за</w:t>
      </w:r>
      <w:proofErr w:type="gramEnd"/>
      <w:r w:rsidRPr="000B5EE7">
        <w:rPr>
          <w:sz w:val="28"/>
          <w:szCs w:val="28"/>
        </w:rPr>
        <w:t xml:space="preserve"> </w:t>
      </w:r>
      <w:r w:rsidR="00046C4C">
        <w:rPr>
          <w:sz w:val="28"/>
          <w:szCs w:val="28"/>
        </w:rPr>
        <w:t>исполнением настоящего</w:t>
      </w:r>
      <w:r w:rsidRPr="000B5EE7">
        <w:rPr>
          <w:sz w:val="28"/>
          <w:szCs w:val="28"/>
        </w:rPr>
        <w:t xml:space="preserve"> решения возложить на главу </w:t>
      </w:r>
      <w:r w:rsidR="00F60C78">
        <w:rPr>
          <w:sz w:val="28"/>
          <w:szCs w:val="28"/>
        </w:rPr>
        <w:t>Липчанского</w:t>
      </w:r>
      <w:r w:rsidRPr="000B5EE7">
        <w:rPr>
          <w:sz w:val="28"/>
          <w:szCs w:val="28"/>
        </w:rPr>
        <w:t xml:space="preserve"> сельского поселения </w:t>
      </w:r>
      <w:r w:rsidR="00F60C78">
        <w:rPr>
          <w:sz w:val="28"/>
          <w:szCs w:val="28"/>
        </w:rPr>
        <w:t>Е.Б.Акименко.</w:t>
      </w:r>
    </w:p>
    <w:p w:rsidR="002234C1" w:rsidRDefault="002234C1" w:rsidP="002234C1">
      <w:pPr>
        <w:pStyle w:val="a5"/>
        <w:jc w:val="both"/>
        <w:rPr>
          <w:sz w:val="28"/>
          <w:szCs w:val="28"/>
        </w:rPr>
      </w:pPr>
    </w:p>
    <w:p w:rsidR="002234C1" w:rsidRDefault="002234C1" w:rsidP="002234C1">
      <w:pPr>
        <w:pStyle w:val="a5"/>
        <w:jc w:val="both"/>
        <w:rPr>
          <w:sz w:val="28"/>
          <w:szCs w:val="28"/>
        </w:rPr>
      </w:pPr>
    </w:p>
    <w:p w:rsidR="002234C1" w:rsidRDefault="002234C1" w:rsidP="002234C1">
      <w:pPr>
        <w:pStyle w:val="a5"/>
        <w:jc w:val="both"/>
        <w:rPr>
          <w:sz w:val="28"/>
          <w:szCs w:val="28"/>
        </w:rPr>
      </w:pPr>
    </w:p>
    <w:p w:rsidR="00B53699" w:rsidRDefault="002234C1" w:rsidP="002234C1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 xml:space="preserve">Глава  </w:t>
      </w:r>
      <w:r w:rsidR="00B53699">
        <w:rPr>
          <w:sz w:val="28"/>
          <w:szCs w:val="28"/>
        </w:rPr>
        <w:t xml:space="preserve">Липчанского </w:t>
      </w:r>
      <w:r w:rsidRPr="000B5EE7">
        <w:rPr>
          <w:sz w:val="28"/>
          <w:szCs w:val="28"/>
        </w:rPr>
        <w:t xml:space="preserve">Сельского поселения                             </w:t>
      </w:r>
      <w:r w:rsidR="00B53699">
        <w:rPr>
          <w:sz w:val="28"/>
          <w:szCs w:val="28"/>
        </w:rPr>
        <w:t>Е.Б.Акименко</w:t>
      </w:r>
    </w:p>
    <w:p w:rsidR="002234C1" w:rsidRPr="000B5EE7" w:rsidRDefault="002234C1" w:rsidP="002234C1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 xml:space="preserve">                                         </w:t>
      </w:r>
    </w:p>
    <w:p w:rsidR="00205584" w:rsidRDefault="00205584" w:rsidP="002234C1">
      <w:pPr>
        <w:jc w:val="right"/>
        <w:rPr>
          <w:sz w:val="28"/>
          <w:szCs w:val="28"/>
        </w:rPr>
        <w:sectPr w:rsidR="00205584" w:rsidSect="005D6DBF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738FB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  <w:r w:rsidRPr="002234C1">
        <w:rPr>
          <w:sz w:val="28"/>
          <w:szCs w:val="28"/>
        </w:rPr>
        <w:t xml:space="preserve"> </w:t>
      </w:r>
    </w:p>
    <w:p w:rsidR="00DE4812" w:rsidRPr="002234C1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>к решени</w:t>
      </w:r>
      <w:r w:rsidR="00830AB4">
        <w:rPr>
          <w:sz w:val="28"/>
          <w:szCs w:val="28"/>
        </w:rPr>
        <w:t>ю</w:t>
      </w:r>
      <w:r w:rsidRPr="002234C1">
        <w:rPr>
          <w:sz w:val="28"/>
          <w:szCs w:val="28"/>
        </w:rPr>
        <w:t xml:space="preserve"> Совета народных депутатов</w:t>
      </w:r>
    </w:p>
    <w:p w:rsidR="002234C1" w:rsidRPr="002234C1" w:rsidRDefault="00676AB0" w:rsidP="002234C1">
      <w:pPr>
        <w:jc w:val="right"/>
        <w:rPr>
          <w:sz w:val="28"/>
          <w:szCs w:val="28"/>
        </w:rPr>
      </w:pPr>
      <w:r>
        <w:rPr>
          <w:sz w:val="28"/>
          <w:szCs w:val="28"/>
        </w:rPr>
        <w:t>Липчанского</w:t>
      </w:r>
      <w:r w:rsidR="002234C1" w:rsidRPr="002234C1">
        <w:rPr>
          <w:sz w:val="28"/>
          <w:szCs w:val="28"/>
        </w:rPr>
        <w:t xml:space="preserve"> сельского поселения  </w:t>
      </w:r>
    </w:p>
    <w:p w:rsidR="002234C1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 xml:space="preserve">Богучарского муниципального района </w:t>
      </w:r>
    </w:p>
    <w:p w:rsidR="0080352C" w:rsidRPr="002234C1" w:rsidRDefault="00A45815" w:rsidP="0080352C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0033F4">
        <w:rPr>
          <w:sz w:val="28"/>
          <w:szCs w:val="28"/>
        </w:rPr>
        <w:t>6</w:t>
      </w:r>
      <w:r w:rsidR="0080352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80352C">
        <w:rPr>
          <w:sz w:val="28"/>
          <w:szCs w:val="28"/>
        </w:rPr>
        <w:t>.</w:t>
      </w:r>
      <w:r w:rsidR="0080352C" w:rsidRPr="002234C1">
        <w:rPr>
          <w:sz w:val="28"/>
          <w:szCs w:val="28"/>
        </w:rPr>
        <w:t xml:space="preserve"> 201</w:t>
      </w:r>
      <w:r w:rsidR="00DE0EA1">
        <w:rPr>
          <w:sz w:val="28"/>
          <w:szCs w:val="28"/>
        </w:rPr>
        <w:t>8</w:t>
      </w:r>
      <w:r w:rsidR="0080352C" w:rsidRPr="002234C1">
        <w:rPr>
          <w:sz w:val="28"/>
          <w:szCs w:val="28"/>
        </w:rPr>
        <w:t>г. №</w:t>
      </w:r>
      <w:r w:rsidR="00DE0EA1">
        <w:rPr>
          <w:sz w:val="28"/>
          <w:szCs w:val="28"/>
        </w:rPr>
        <w:t xml:space="preserve"> 213</w:t>
      </w:r>
      <w:r w:rsidR="0080352C" w:rsidRPr="002234C1">
        <w:rPr>
          <w:sz w:val="28"/>
          <w:szCs w:val="28"/>
        </w:rPr>
        <w:t xml:space="preserve"> </w:t>
      </w:r>
    </w:p>
    <w:p w:rsidR="00173BE4" w:rsidRPr="00C621F6" w:rsidRDefault="00173BE4" w:rsidP="00173BE4">
      <w:pPr>
        <w:jc w:val="center"/>
      </w:pPr>
      <w:r w:rsidRPr="00C621F6">
        <w:t xml:space="preserve">Реестр муниципального недвижимого имущества  Липчанского сельского поселения </w:t>
      </w:r>
    </w:p>
    <w:p w:rsidR="00173BE4" w:rsidRPr="00C621F6" w:rsidRDefault="00173BE4" w:rsidP="00173BE4">
      <w:pPr>
        <w:jc w:val="center"/>
      </w:pPr>
      <w:r w:rsidRPr="00C621F6">
        <w:t>Богучарского  муниципального района</w:t>
      </w:r>
    </w:p>
    <w:tbl>
      <w:tblPr>
        <w:tblStyle w:val="a6"/>
        <w:tblpPr w:leftFromText="180" w:rightFromText="180" w:vertAnchor="page" w:horzAnchor="margin" w:tblpX="-459" w:tblpY="3451"/>
        <w:tblW w:w="16268" w:type="dxa"/>
        <w:tblLayout w:type="fixed"/>
        <w:tblLook w:val="04A0"/>
      </w:tblPr>
      <w:tblGrid>
        <w:gridCol w:w="675"/>
        <w:gridCol w:w="1843"/>
        <w:gridCol w:w="1843"/>
        <w:gridCol w:w="1418"/>
        <w:gridCol w:w="1417"/>
        <w:gridCol w:w="1276"/>
        <w:gridCol w:w="1379"/>
        <w:gridCol w:w="1276"/>
        <w:gridCol w:w="1739"/>
        <w:gridCol w:w="1985"/>
        <w:gridCol w:w="1417"/>
      </w:tblGrid>
      <w:tr w:rsidR="00BA2A56" w:rsidRPr="001D0283" w:rsidTr="00321BE3">
        <w:tc>
          <w:tcPr>
            <w:tcW w:w="675" w:type="dxa"/>
          </w:tcPr>
          <w:p w:rsidR="00BA2A56" w:rsidRPr="001D0283" w:rsidRDefault="00AC3347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1D0283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D0283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1D0283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Наименование недвижимого имущества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Кадастровый номер муниципального недвижимого имущества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  <w:r w:rsidR="00B1699C" w:rsidRPr="001D0283">
              <w:rPr>
                <w:rFonts w:eastAsiaTheme="minorHAnsi"/>
                <w:sz w:val="20"/>
                <w:szCs w:val="20"/>
                <w:lang w:eastAsia="en-US"/>
              </w:rPr>
              <w:t>, кв. м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Сведения о кадастровой стоимости недвижимого имущества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985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</w:tr>
      <w:tr w:rsidR="00BA2A56" w:rsidRPr="001D0283" w:rsidTr="00321BE3">
        <w:tc>
          <w:tcPr>
            <w:tcW w:w="675" w:type="dxa"/>
          </w:tcPr>
          <w:p w:rsidR="00BA2A56" w:rsidRPr="001D0283" w:rsidRDefault="00AC3347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Шуриновский ДК</w:t>
            </w:r>
          </w:p>
        </w:tc>
        <w:tc>
          <w:tcPr>
            <w:tcW w:w="1843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с</w:t>
            </w:r>
            <w:proofErr w:type="gramStart"/>
            <w:r w:rsidRPr="001D0283">
              <w:rPr>
                <w:sz w:val="20"/>
                <w:szCs w:val="20"/>
              </w:rPr>
              <w:t>.Ш</w:t>
            </w:r>
            <w:proofErr w:type="gramEnd"/>
            <w:r w:rsidRPr="001D0283">
              <w:rPr>
                <w:sz w:val="20"/>
                <w:szCs w:val="20"/>
              </w:rPr>
              <w:t>уриновка ул.Октябрьская, д.31</w:t>
            </w:r>
          </w:p>
        </w:tc>
        <w:tc>
          <w:tcPr>
            <w:tcW w:w="1418" w:type="dxa"/>
          </w:tcPr>
          <w:p w:rsidR="00BA2A56" w:rsidRPr="001D0283" w:rsidRDefault="007F727B" w:rsidP="00AC33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300003:84</w:t>
            </w:r>
          </w:p>
        </w:tc>
        <w:tc>
          <w:tcPr>
            <w:tcW w:w="1417" w:type="dxa"/>
          </w:tcPr>
          <w:p w:rsidR="00BA2A56" w:rsidRPr="001D0283" w:rsidRDefault="00C47775" w:rsidP="00AC33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1276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1538</w:t>
            </w:r>
            <w:r w:rsidR="008416EC" w:rsidRPr="001D0283">
              <w:rPr>
                <w:sz w:val="20"/>
                <w:szCs w:val="20"/>
              </w:rPr>
              <w:t>,0</w:t>
            </w:r>
          </w:p>
        </w:tc>
        <w:tc>
          <w:tcPr>
            <w:tcW w:w="1379" w:type="dxa"/>
          </w:tcPr>
          <w:p w:rsidR="00BA2A56" w:rsidRPr="001D0283" w:rsidRDefault="00C47775" w:rsidP="00C47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9515,20</w:t>
            </w:r>
          </w:p>
        </w:tc>
        <w:tc>
          <w:tcPr>
            <w:tcW w:w="1276" w:type="dxa"/>
          </w:tcPr>
          <w:p w:rsidR="00BA2A56" w:rsidRPr="001D0283" w:rsidRDefault="00BA2A56" w:rsidP="00AC3347">
            <w:pPr>
              <w:jc w:val="center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30.07. 1970</w:t>
            </w:r>
          </w:p>
        </w:tc>
        <w:tc>
          <w:tcPr>
            <w:tcW w:w="1739" w:type="dxa"/>
          </w:tcPr>
          <w:p w:rsidR="007F727B" w:rsidRDefault="007F727B" w:rsidP="00654E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</w:p>
          <w:p w:rsidR="007F727B" w:rsidRDefault="007F727B" w:rsidP="00654E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6/000/003/2017-498511</w:t>
            </w:r>
          </w:p>
          <w:p w:rsidR="00654E78" w:rsidRDefault="007F727B" w:rsidP="00654E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54E78">
              <w:rPr>
                <w:sz w:val="20"/>
                <w:szCs w:val="20"/>
              </w:rPr>
              <w:t>Акт приема передачи б/</w:t>
            </w:r>
            <w:proofErr w:type="spellStart"/>
            <w:r w:rsidR="00654E78">
              <w:rPr>
                <w:sz w:val="20"/>
                <w:szCs w:val="20"/>
              </w:rPr>
              <w:t>н</w:t>
            </w:r>
            <w:proofErr w:type="spellEnd"/>
            <w:r w:rsidR="00654E78">
              <w:rPr>
                <w:sz w:val="20"/>
                <w:szCs w:val="20"/>
              </w:rPr>
              <w:t xml:space="preserve"> от 09.06.2005г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</w:tr>
      <w:tr w:rsidR="00BA2A56" w:rsidRPr="001D0283" w:rsidTr="00321BE3">
        <w:tc>
          <w:tcPr>
            <w:tcW w:w="675" w:type="dxa"/>
          </w:tcPr>
          <w:p w:rsidR="00BA2A56" w:rsidRPr="001D0283" w:rsidRDefault="00AC3347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Варваровский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ДК</w:t>
            </w:r>
          </w:p>
        </w:tc>
        <w:tc>
          <w:tcPr>
            <w:tcW w:w="1843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х</w:t>
            </w:r>
            <w:proofErr w:type="gramStart"/>
            <w:r w:rsidRPr="001D0283">
              <w:rPr>
                <w:sz w:val="20"/>
                <w:szCs w:val="20"/>
              </w:rPr>
              <w:t>.В</w:t>
            </w:r>
            <w:proofErr w:type="gramEnd"/>
            <w:r w:rsidRPr="001D0283">
              <w:rPr>
                <w:sz w:val="20"/>
                <w:szCs w:val="20"/>
              </w:rPr>
              <w:t>арваровка ул.1 Мая, д.12а</w:t>
            </w:r>
          </w:p>
        </w:tc>
        <w:tc>
          <w:tcPr>
            <w:tcW w:w="1418" w:type="dxa"/>
          </w:tcPr>
          <w:p w:rsidR="00BA2A56" w:rsidRPr="001D0283" w:rsidRDefault="001D0283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36:03:1100005:88</w:t>
            </w:r>
          </w:p>
        </w:tc>
        <w:tc>
          <w:tcPr>
            <w:tcW w:w="1417" w:type="dxa"/>
          </w:tcPr>
          <w:p w:rsidR="00BA2A56" w:rsidRPr="001D0283" w:rsidRDefault="001D0283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855,3</w:t>
            </w:r>
          </w:p>
        </w:tc>
        <w:tc>
          <w:tcPr>
            <w:tcW w:w="1276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3197</w:t>
            </w:r>
            <w:r w:rsidR="008416EC" w:rsidRPr="001D0283">
              <w:rPr>
                <w:sz w:val="20"/>
                <w:szCs w:val="20"/>
              </w:rPr>
              <w:t>,0</w:t>
            </w:r>
          </w:p>
        </w:tc>
        <w:tc>
          <w:tcPr>
            <w:tcW w:w="1379" w:type="dxa"/>
          </w:tcPr>
          <w:p w:rsidR="00BA2A56" w:rsidRPr="001D0283" w:rsidRDefault="001D0283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864331,96</w:t>
            </w:r>
          </w:p>
        </w:tc>
        <w:tc>
          <w:tcPr>
            <w:tcW w:w="1276" w:type="dxa"/>
          </w:tcPr>
          <w:p w:rsidR="00BA2A56" w:rsidRPr="001D0283" w:rsidRDefault="001D0283" w:rsidP="001D0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</w:t>
            </w:r>
            <w:r w:rsidR="00BA2A56" w:rsidRPr="001D02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BA2A56" w:rsidRPr="001D0283">
              <w:rPr>
                <w:sz w:val="20"/>
                <w:szCs w:val="20"/>
              </w:rPr>
              <w:t>2005</w:t>
            </w:r>
          </w:p>
        </w:tc>
        <w:tc>
          <w:tcPr>
            <w:tcW w:w="1739" w:type="dxa"/>
          </w:tcPr>
          <w:p w:rsidR="001D0283" w:rsidRDefault="001D0283" w:rsidP="00AC33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б/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от 09.06.2005г</w:t>
            </w:r>
          </w:p>
          <w:p w:rsidR="00BA2A56" w:rsidRPr="001D0283" w:rsidRDefault="001D0283" w:rsidP="00AC33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№005817 от 12.10.2015</w:t>
            </w:r>
          </w:p>
        </w:tc>
        <w:tc>
          <w:tcPr>
            <w:tcW w:w="1985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</w:tr>
      <w:tr w:rsidR="00BA2A56" w:rsidRPr="001D0283" w:rsidTr="00321BE3">
        <w:tc>
          <w:tcPr>
            <w:tcW w:w="675" w:type="dxa"/>
          </w:tcPr>
          <w:p w:rsidR="00BA2A56" w:rsidRPr="001D0283" w:rsidRDefault="00745A47" w:rsidP="00AC33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Мастерская</w:t>
            </w:r>
          </w:p>
        </w:tc>
        <w:tc>
          <w:tcPr>
            <w:tcW w:w="1843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с</w:t>
            </w:r>
            <w:proofErr w:type="gramStart"/>
            <w:r w:rsidRPr="001D0283">
              <w:rPr>
                <w:sz w:val="20"/>
                <w:szCs w:val="20"/>
              </w:rPr>
              <w:t>.Л</w:t>
            </w:r>
            <w:proofErr w:type="gramEnd"/>
            <w:r w:rsidRPr="001D0283">
              <w:rPr>
                <w:sz w:val="20"/>
                <w:szCs w:val="20"/>
              </w:rPr>
              <w:t>ипчанка ул.Пушкина, 119</w:t>
            </w:r>
          </w:p>
        </w:tc>
        <w:tc>
          <w:tcPr>
            <w:tcW w:w="1418" w:type="dxa"/>
          </w:tcPr>
          <w:p w:rsidR="00BA2A56" w:rsidRPr="001D0283" w:rsidRDefault="007F727B" w:rsidP="007F7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1020</w:t>
            </w:r>
          </w:p>
        </w:tc>
        <w:tc>
          <w:tcPr>
            <w:tcW w:w="1276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302</w:t>
            </w:r>
            <w:r w:rsidR="008416EC" w:rsidRPr="001D0283">
              <w:rPr>
                <w:sz w:val="20"/>
                <w:szCs w:val="20"/>
              </w:rPr>
              <w:t>,0</w:t>
            </w:r>
          </w:p>
        </w:tc>
        <w:tc>
          <w:tcPr>
            <w:tcW w:w="1379" w:type="dxa"/>
          </w:tcPr>
          <w:p w:rsidR="00BA2A56" w:rsidRPr="001D0283" w:rsidRDefault="007F727B" w:rsidP="007F7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2A56" w:rsidRPr="001D0283" w:rsidRDefault="00BA2A56" w:rsidP="00AC3347">
            <w:pPr>
              <w:jc w:val="center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22.12. 2005</w:t>
            </w:r>
          </w:p>
        </w:tc>
        <w:tc>
          <w:tcPr>
            <w:tcW w:w="1739" w:type="dxa"/>
          </w:tcPr>
          <w:p w:rsidR="00654E78" w:rsidRDefault="00654E78" w:rsidP="00654E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б/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lastRenderedPageBreak/>
              <w:t>09.06.2005г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lastRenderedPageBreak/>
              <w:t xml:space="preserve">Администрация Липчанского </w:t>
            </w:r>
            <w:r w:rsidRPr="001D0283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417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</w:tr>
      <w:tr w:rsidR="00FE6B65" w:rsidRPr="001D0283" w:rsidTr="00321BE3">
        <w:tc>
          <w:tcPr>
            <w:tcW w:w="675" w:type="dxa"/>
          </w:tcPr>
          <w:p w:rsidR="00FE6B65" w:rsidRPr="001D0283" w:rsidRDefault="00745A47" w:rsidP="00AC33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</w:tcPr>
          <w:p w:rsidR="00FE6B65" w:rsidRPr="001D0283" w:rsidRDefault="00FE6B65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843" w:type="dxa"/>
          </w:tcPr>
          <w:p w:rsidR="00FE6B65" w:rsidRPr="001D0283" w:rsidRDefault="00FE6B65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с</w:t>
            </w:r>
            <w:proofErr w:type="gramStart"/>
            <w:r w:rsidRPr="001D0283">
              <w:rPr>
                <w:sz w:val="20"/>
                <w:szCs w:val="20"/>
              </w:rPr>
              <w:t>.Л</w:t>
            </w:r>
            <w:proofErr w:type="gramEnd"/>
            <w:r w:rsidRPr="001D0283">
              <w:rPr>
                <w:sz w:val="20"/>
                <w:szCs w:val="20"/>
              </w:rPr>
              <w:t>ипчанка ул.Кирова, 84</w:t>
            </w:r>
          </w:p>
        </w:tc>
        <w:tc>
          <w:tcPr>
            <w:tcW w:w="1418" w:type="dxa"/>
          </w:tcPr>
          <w:p w:rsidR="00FE6B65" w:rsidRPr="001D0283" w:rsidRDefault="007F727B" w:rsidP="00AC33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11:156</w:t>
            </w:r>
          </w:p>
        </w:tc>
        <w:tc>
          <w:tcPr>
            <w:tcW w:w="1417" w:type="dxa"/>
          </w:tcPr>
          <w:p w:rsidR="00FE6B65" w:rsidRPr="001D0283" w:rsidRDefault="00A75258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150,7</w:t>
            </w:r>
          </w:p>
        </w:tc>
        <w:tc>
          <w:tcPr>
            <w:tcW w:w="1276" w:type="dxa"/>
          </w:tcPr>
          <w:p w:rsidR="00FE6B65" w:rsidRPr="001D0283" w:rsidRDefault="007F727B" w:rsidP="007F7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FE6B65" w:rsidRPr="001D0283" w:rsidRDefault="001D0283" w:rsidP="00AC33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2247,2</w:t>
            </w:r>
          </w:p>
        </w:tc>
        <w:tc>
          <w:tcPr>
            <w:tcW w:w="1276" w:type="dxa"/>
          </w:tcPr>
          <w:p w:rsidR="00FE6B65" w:rsidRPr="001D0283" w:rsidRDefault="00FE6B65" w:rsidP="00AC3347">
            <w:pPr>
              <w:jc w:val="center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20.09. 2007</w:t>
            </w:r>
          </w:p>
        </w:tc>
        <w:tc>
          <w:tcPr>
            <w:tcW w:w="1739" w:type="dxa"/>
          </w:tcPr>
          <w:p w:rsidR="007F727B" w:rsidRDefault="007F727B" w:rsidP="00654E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</w:p>
          <w:p w:rsidR="0010783F" w:rsidRDefault="0010783F" w:rsidP="00654E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6-АД 852575 от 14.05.15</w:t>
            </w:r>
          </w:p>
          <w:p w:rsidR="00654E78" w:rsidRDefault="007F727B" w:rsidP="00654E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54E78">
              <w:rPr>
                <w:sz w:val="20"/>
                <w:szCs w:val="20"/>
              </w:rPr>
              <w:t>Акт приема передачи б/</w:t>
            </w:r>
            <w:proofErr w:type="spellStart"/>
            <w:r w:rsidR="00654E78">
              <w:rPr>
                <w:sz w:val="20"/>
                <w:szCs w:val="20"/>
              </w:rPr>
              <w:t>н</w:t>
            </w:r>
            <w:proofErr w:type="spellEnd"/>
            <w:r w:rsidR="00654E78">
              <w:rPr>
                <w:sz w:val="20"/>
                <w:szCs w:val="20"/>
              </w:rPr>
              <w:t xml:space="preserve"> от 09.06.2005г</w:t>
            </w:r>
          </w:p>
          <w:p w:rsidR="00FE6B65" w:rsidRPr="001D0283" w:rsidRDefault="00FE6B65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E6B65" w:rsidRPr="001D0283" w:rsidRDefault="008416EC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FE6B65" w:rsidRPr="001D0283" w:rsidRDefault="00FE6B65" w:rsidP="00AC3347">
            <w:pPr>
              <w:jc w:val="right"/>
              <w:rPr>
                <w:sz w:val="20"/>
                <w:szCs w:val="20"/>
              </w:rPr>
            </w:pPr>
          </w:p>
        </w:tc>
      </w:tr>
      <w:tr w:rsidR="008E118A" w:rsidRPr="001D0283" w:rsidTr="00321BE3">
        <w:tc>
          <w:tcPr>
            <w:tcW w:w="675" w:type="dxa"/>
          </w:tcPr>
          <w:p w:rsidR="008E118A" w:rsidRPr="001D0283" w:rsidRDefault="00745A47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8E118A" w:rsidRPr="001D0283" w:rsidRDefault="00204C7F" w:rsidP="008E118A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8E118A" w:rsidRPr="001D0283" w:rsidRDefault="005F6359" w:rsidP="008E118A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с</w:t>
            </w:r>
            <w:proofErr w:type="gramStart"/>
            <w:r w:rsidR="00204C7F" w:rsidRPr="001D0283">
              <w:rPr>
                <w:sz w:val="20"/>
                <w:szCs w:val="20"/>
              </w:rPr>
              <w:t>.Ш</w:t>
            </w:r>
            <w:proofErr w:type="gramEnd"/>
            <w:r w:rsidR="00204C7F" w:rsidRPr="001D0283">
              <w:rPr>
                <w:sz w:val="20"/>
                <w:szCs w:val="20"/>
              </w:rPr>
              <w:t>уриновка</w:t>
            </w:r>
          </w:p>
          <w:p w:rsidR="005F6359" w:rsidRPr="001D0283" w:rsidRDefault="005F6359" w:rsidP="008E118A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ул</w:t>
            </w:r>
            <w:proofErr w:type="gramStart"/>
            <w:r w:rsidRPr="001D0283">
              <w:rPr>
                <w:sz w:val="20"/>
                <w:szCs w:val="20"/>
              </w:rPr>
              <w:t>.О</w:t>
            </w:r>
            <w:proofErr w:type="gramEnd"/>
            <w:r w:rsidRPr="001D0283">
              <w:rPr>
                <w:sz w:val="20"/>
                <w:szCs w:val="20"/>
              </w:rPr>
              <w:t>ктябрьская</w:t>
            </w:r>
            <w:r w:rsidR="00657084">
              <w:rPr>
                <w:sz w:val="20"/>
                <w:szCs w:val="20"/>
              </w:rPr>
              <w:t xml:space="preserve">, </w:t>
            </w:r>
            <w:r w:rsidRPr="001D0283">
              <w:rPr>
                <w:sz w:val="20"/>
                <w:szCs w:val="20"/>
              </w:rPr>
              <w:t>1 «б»</w:t>
            </w:r>
          </w:p>
        </w:tc>
        <w:tc>
          <w:tcPr>
            <w:tcW w:w="1418" w:type="dxa"/>
          </w:tcPr>
          <w:p w:rsidR="008E118A" w:rsidRPr="001D0283" w:rsidRDefault="005F6359" w:rsidP="008E118A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36:03:1300007:7</w:t>
            </w:r>
          </w:p>
        </w:tc>
        <w:tc>
          <w:tcPr>
            <w:tcW w:w="1417" w:type="dxa"/>
          </w:tcPr>
          <w:p w:rsidR="008E118A" w:rsidRPr="001D0283" w:rsidRDefault="005F6359" w:rsidP="008E118A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176</w:t>
            </w:r>
          </w:p>
        </w:tc>
        <w:tc>
          <w:tcPr>
            <w:tcW w:w="1276" w:type="dxa"/>
          </w:tcPr>
          <w:p w:rsidR="008E118A" w:rsidRPr="001D0283" w:rsidRDefault="00B7264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9" w:type="dxa"/>
          </w:tcPr>
          <w:p w:rsidR="008E118A" w:rsidRPr="001D0283" w:rsidRDefault="00C40CD4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00,32</w:t>
            </w:r>
          </w:p>
        </w:tc>
        <w:tc>
          <w:tcPr>
            <w:tcW w:w="1276" w:type="dxa"/>
          </w:tcPr>
          <w:p w:rsidR="008E118A" w:rsidRPr="001D0283" w:rsidRDefault="00E07122" w:rsidP="008E118A">
            <w:pPr>
              <w:jc w:val="center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14.04. 2014</w:t>
            </w:r>
          </w:p>
        </w:tc>
        <w:tc>
          <w:tcPr>
            <w:tcW w:w="1739" w:type="dxa"/>
          </w:tcPr>
          <w:p w:rsidR="008E118A" w:rsidRPr="001D0283" w:rsidRDefault="00657084" w:rsidP="006570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36-АД 488136 от 11.06.2014</w:t>
            </w:r>
          </w:p>
        </w:tc>
        <w:tc>
          <w:tcPr>
            <w:tcW w:w="1985" w:type="dxa"/>
          </w:tcPr>
          <w:p w:rsidR="008E118A" w:rsidRPr="001D0283" w:rsidRDefault="00E07122" w:rsidP="008E118A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8E118A" w:rsidRPr="001D0283" w:rsidRDefault="008E118A" w:rsidP="008E118A">
            <w:pPr>
              <w:jc w:val="right"/>
              <w:rPr>
                <w:sz w:val="20"/>
                <w:szCs w:val="20"/>
              </w:rPr>
            </w:pPr>
          </w:p>
        </w:tc>
      </w:tr>
      <w:tr w:rsidR="0010783F" w:rsidRPr="001D0283" w:rsidTr="00321BE3">
        <w:tc>
          <w:tcPr>
            <w:tcW w:w="675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ен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мемориальный объект</w:t>
            </w:r>
          </w:p>
        </w:tc>
        <w:tc>
          <w:tcPr>
            <w:tcW w:w="1843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  <w:proofErr w:type="spellStart"/>
            <w:r w:rsidRPr="001D0283">
              <w:rPr>
                <w:sz w:val="20"/>
                <w:szCs w:val="20"/>
              </w:rPr>
              <w:t>с</w:t>
            </w:r>
            <w:proofErr w:type="gramStart"/>
            <w:r w:rsidRPr="001D0283">
              <w:rPr>
                <w:sz w:val="20"/>
                <w:szCs w:val="20"/>
              </w:rPr>
              <w:t>.Ш</w:t>
            </w:r>
            <w:proofErr w:type="gramEnd"/>
            <w:r w:rsidRPr="001D0283">
              <w:rPr>
                <w:sz w:val="20"/>
                <w:szCs w:val="20"/>
              </w:rPr>
              <w:t>уриновка</w:t>
            </w:r>
            <w:proofErr w:type="spellEnd"/>
          </w:p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ул</w:t>
            </w:r>
            <w:proofErr w:type="gramStart"/>
            <w:r w:rsidRPr="001D0283">
              <w:rPr>
                <w:sz w:val="20"/>
                <w:szCs w:val="20"/>
              </w:rPr>
              <w:t>.О</w:t>
            </w:r>
            <w:proofErr w:type="gramEnd"/>
            <w:r w:rsidRPr="001D0283">
              <w:rPr>
                <w:sz w:val="20"/>
                <w:szCs w:val="20"/>
              </w:rPr>
              <w:t>ктябрьская</w:t>
            </w:r>
            <w:r>
              <w:rPr>
                <w:sz w:val="20"/>
                <w:szCs w:val="20"/>
              </w:rPr>
              <w:t xml:space="preserve">, </w:t>
            </w:r>
            <w:r w:rsidRPr="001D0283">
              <w:rPr>
                <w:sz w:val="20"/>
                <w:szCs w:val="20"/>
              </w:rPr>
              <w:t>1 «б»</w:t>
            </w:r>
          </w:p>
        </w:tc>
        <w:tc>
          <w:tcPr>
            <w:tcW w:w="1418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300007:11</w:t>
            </w:r>
          </w:p>
        </w:tc>
        <w:tc>
          <w:tcPr>
            <w:tcW w:w="1417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1276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6</w:t>
            </w:r>
          </w:p>
        </w:tc>
        <w:tc>
          <w:tcPr>
            <w:tcW w:w="1739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36-36/004-369/004/009/2016-98/2 от 25.03.2016</w:t>
            </w:r>
          </w:p>
        </w:tc>
        <w:tc>
          <w:tcPr>
            <w:tcW w:w="1985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0000B5" w:rsidRPr="001D0283" w:rsidTr="00321BE3">
        <w:tc>
          <w:tcPr>
            <w:tcW w:w="675" w:type="dxa"/>
          </w:tcPr>
          <w:p w:rsidR="000000B5" w:rsidRPr="001D0283" w:rsidRDefault="00745A47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ен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м</w:t>
            </w:r>
            <w:proofErr w:type="gramEnd"/>
            <w:r>
              <w:rPr>
                <w:sz w:val="20"/>
                <w:szCs w:val="20"/>
              </w:rPr>
              <w:t>емориальный объект</w:t>
            </w:r>
          </w:p>
        </w:tc>
        <w:tc>
          <w:tcPr>
            <w:tcW w:w="1843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пчанка</w:t>
            </w:r>
            <w:proofErr w:type="spellEnd"/>
            <w:r>
              <w:rPr>
                <w:sz w:val="20"/>
                <w:szCs w:val="20"/>
              </w:rPr>
              <w:t xml:space="preserve"> ул.Кирова, 84а</w:t>
            </w:r>
          </w:p>
        </w:tc>
        <w:tc>
          <w:tcPr>
            <w:tcW w:w="1418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11:169</w:t>
            </w:r>
          </w:p>
        </w:tc>
        <w:tc>
          <w:tcPr>
            <w:tcW w:w="1417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276" w:type="dxa"/>
          </w:tcPr>
          <w:p w:rsidR="000000B5" w:rsidRPr="001D0283" w:rsidRDefault="000000B5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0000B5" w:rsidRPr="001D0283" w:rsidRDefault="000000B5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00B5" w:rsidRPr="001D0283" w:rsidRDefault="000000B5" w:rsidP="008E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15</w:t>
            </w:r>
          </w:p>
        </w:tc>
        <w:tc>
          <w:tcPr>
            <w:tcW w:w="1739" w:type="dxa"/>
          </w:tcPr>
          <w:p w:rsidR="000000B5" w:rsidRDefault="000000B5" w:rsidP="0000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12.10.2015 36-36/004-36/004/010/2015-423/2</w:t>
            </w:r>
          </w:p>
        </w:tc>
        <w:tc>
          <w:tcPr>
            <w:tcW w:w="1985" w:type="dxa"/>
          </w:tcPr>
          <w:p w:rsidR="000000B5" w:rsidRDefault="000000B5">
            <w:r w:rsidRPr="004F51B7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</w:p>
        </w:tc>
      </w:tr>
      <w:tr w:rsidR="000000B5" w:rsidRPr="001D0283" w:rsidTr="00321BE3">
        <w:tc>
          <w:tcPr>
            <w:tcW w:w="675" w:type="dxa"/>
          </w:tcPr>
          <w:p w:rsidR="000000B5" w:rsidRPr="001D0283" w:rsidRDefault="00745A47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пчанка</w:t>
            </w:r>
            <w:proofErr w:type="spellEnd"/>
            <w:r>
              <w:rPr>
                <w:sz w:val="20"/>
                <w:szCs w:val="20"/>
              </w:rPr>
              <w:t xml:space="preserve"> ул.Кирова, 84а</w:t>
            </w:r>
          </w:p>
        </w:tc>
        <w:tc>
          <w:tcPr>
            <w:tcW w:w="1418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11:167</w:t>
            </w:r>
          </w:p>
        </w:tc>
        <w:tc>
          <w:tcPr>
            <w:tcW w:w="1417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276" w:type="dxa"/>
          </w:tcPr>
          <w:p w:rsidR="000000B5" w:rsidRPr="001D0283" w:rsidRDefault="00B72646" w:rsidP="00B72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0000B5" w:rsidRPr="001D0283" w:rsidRDefault="00B7264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400,52</w:t>
            </w:r>
          </w:p>
        </w:tc>
        <w:tc>
          <w:tcPr>
            <w:tcW w:w="1276" w:type="dxa"/>
          </w:tcPr>
          <w:p w:rsidR="000000B5" w:rsidRPr="001D0283" w:rsidRDefault="000000B5" w:rsidP="008E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15</w:t>
            </w:r>
          </w:p>
        </w:tc>
        <w:tc>
          <w:tcPr>
            <w:tcW w:w="1739" w:type="dxa"/>
          </w:tcPr>
          <w:p w:rsidR="000000B5" w:rsidRDefault="000000B5" w:rsidP="0000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б/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от 20.07.2015г</w:t>
            </w:r>
          </w:p>
          <w:p w:rsidR="000000B5" w:rsidRDefault="000000B5" w:rsidP="0000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06.08.2015 36-36/004-36/004/012/2015-230/2</w:t>
            </w:r>
          </w:p>
        </w:tc>
        <w:tc>
          <w:tcPr>
            <w:tcW w:w="1985" w:type="dxa"/>
          </w:tcPr>
          <w:p w:rsidR="000000B5" w:rsidRDefault="000000B5">
            <w:r w:rsidRPr="004F51B7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</w:p>
        </w:tc>
      </w:tr>
      <w:tr w:rsidR="000000B5" w:rsidRPr="001D0283" w:rsidTr="00321BE3">
        <w:tc>
          <w:tcPr>
            <w:tcW w:w="675" w:type="dxa"/>
          </w:tcPr>
          <w:p w:rsidR="000000B5" w:rsidRPr="001D0283" w:rsidRDefault="00745A47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0000B5" w:rsidRPr="001D0283" w:rsidRDefault="000000B5" w:rsidP="000000B5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пчанка</w:t>
            </w:r>
            <w:proofErr w:type="spellEnd"/>
            <w:r>
              <w:rPr>
                <w:sz w:val="20"/>
                <w:szCs w:val="20"/>
              </w:rPr>
              <w:t xml:space="preserve"> ул.Кирова, 84</w:t>
            </w:r>
          </w:p>
        </w:tc>
        <w:tc>
          <w:tcPr>
            <w:tcW w:w="1418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11:151</w:t>
            </w:r>
          </w:p>
        </w:tc>
        <w:tc>
          <w:tcPr>
            <w:tcW w:w="1417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276" w:type="dxa"/>
          </w:tcPr>
          <w:p w:rsidR="000000B5" w:rsidRPr="001D0283" w:rsidRDefault="00B72646" w:rsidP="00B72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0000B5" w:rsidRPr="001D0283" w:rsidRDefault="00B7264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518,32</w:t>
            </w:r>
          </w:p>
        </w:tc>
        <w:tc>
          <w:tcPr>
            <w:tcW w:w="1276" w:type="dxa"/>
          </w:tcPr>
          <w:p w:rsidR="000000B5" w:rsidRPr="001D0283" w:rsidRDefault="000000B5" w:rsidP="008E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5</w:t>
            </w:r>
          </w:p>
        </w:tc>
        <w:tc>
          <w:tcPr>
            <w:tcW w:w="1739" w:type="dxa"/>
          </w:tcPr>
          <w:p w:rsidR="000000B5" w:rsidRDefault="000000B5" w:rsidP="0000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03.06.2015 </w:t>
            </w:r>
          </w:p>
          <w:p w:rsidR="000000B5" w:rsidRDefault="000000B5" w:rsidP="0000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АД 8520488</w:t>
            </w:r>
          </w:p>
        </w:tc>
        <w:tc>
          <w:tcPr>
            <w:tcW w:w="1985" w:type="dxa"/>
          </w:tcPr>
          <w:p w:rsidR="000000B5" w:rsidRDefault="000000B5">
            <w:r w:rsidRPr="004F51B7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</w:p>
        </w:tc>
      </w:tr>
      <w:tr w:rsidR="000000B5" w:rsidRPr="001D0283" w:rsidTr="00321BE3">
        <w:tc>
          <w:tcPr>
            <w:tcW w:w="675" w:type="dxa"/>
          </w:tcPr>
          <w:p w:rsidR="000000B5" w:rsidRPr="001D0283" w:rsidRDefault="00745A47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мли под объектами культуры (парк))</w:t>
            </w:r>
          </w:p>
        </w:tc>
        <w:tc>
          <w:tcPr>
            <w:tcW w:w="1843" w:type="dxa"/>
          </w:tcPr>
          <w:p w:rsidR="00C621F6" w:rsidRDefault="00C621F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 xml:space="preserve">арваровка </w:t>
            </w:r>
          </w:p>
          <w:p w:rsidR="000000B5" w:rsidRPr="001D0283" w:rsidRDefault="00C621F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 Мая, 12В</w:t>
            </w:r>
          </w:p>
        </w:tc>
        <w:tc>
          <w:tcPr>
            <w:tcW w:w="1418" w:type="dxa"/>
          </w:tcPr>
          <w:p w:rsidR="000000B5" w:rsidRPr="001D0283" w:rsidRDefault="00C621F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100005:87</w:t>
            </w:r>
          </w:p>
        </w:tc>
        <w:tc>
          <w:tcPr>
            <w:tcW w:w="1417" w:type="dxa"/>
          </w:tcPr>
          <w:p w:rsidR="000000B5" w:rsidRPr="001D0283" w:rsidRDefault="00C621F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9</w:t>
            </w:r>
          </w:p>
        </w:tc>
        <w:tc>
          <w:tcPr>
            <w:tcW w:w="1276" w:type="dxa"/>
          </w:tcPr>
          <w:p w:rsidR="000000B5" w:rsidRPr="001D0283" w:rsidRDefault="00C621F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8,43</w:t>
            </w:r>
          </w:p>
        </w:tc>
        <w:tc>
          <w:tcPr>
            <w:tcW w:w="1379" w:type="dxa"/>
          </w:tcPr>
          <w:p w:rsidR="000000B5" w:rsidRPr="001D0283" w:rsidRDefault="006806D7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3,16</w:t>
            </w:r>
          </w:p>
        </w:tc>
        <w:tc>
          <w:tcPr>
            <w:tcW w:w="1276" w:type="dxa"/>
          </w:tcPr>
          <w:p w:rsidR="000000B5" w:rsidRPr="001D0283" w:rsidRDefault="00C621F6" w:rsidP="008E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5</w:t>
            </w:r>
          </w:p>
        </w:tc>
        <w:tc>
          <w:tcPr>
            <w:tcW w:w="1739" w:type="dxa"/>
          </w:tcPr>
          <w:p w:rsidR="00C621F6" w:rsidRDefault="00C621F6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б/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от 31.07.2015г</w:t>
            </w:r>
          </w:p>
          <w:p w:rsidR="000000B5" w:rsidRDefault="00C621F6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lastRenderedPageBreak/>
              <w:t xml:space="preserve">от 22.10.2015 </w:t>
            </w:r>
          </w:p>
          <w:p w:rsidR="00C621F6" w:rsidRDefault="00C621F6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94</w:t>
            </w:r>
          </w:p>
        </w:tc>
        <w:tc>
          <w:tcPr>
            <w:tcW w:w="1985" w:type="dxa"/>
          </w:tcPr>
          <w:p w:rsidR="000000B5" w:rsidRDefault="000000B5">
            <w:r w:rsidRPr="004F51B7">
              <w:rPr>
                <w:sz w:val="20"/>
                <w:szCs w:val="20"/>
              </w:rPr>
              <w:lastRenderedPageBreak/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</w:p>
        </w:tc>
      </w:tr>
      <w:tr w:rsidR="0010783F" w:rsidRPr="001D0283" w:rsidTr="00321BE3">
        <w:tc>
          <w:tcPr>
            <w:tcW w:w="675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ен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м</w:t>
            </w:r>
            <w:proofErr w:type="gramEnd"/>
            <w:r>
              <w:rPr>
                <w:sz w:val="20"/>
                <w:szCs w:val="20"/>
              </w:rPr>
              <w:t>емориальный объект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 xml:space="preserve">арваровка </w:t>
            </w:r>
          </w:p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 Мая, 12В</w:t>
            </w:r>
          </w:p>
        </w:tc>
        <w:tc>
          <w:tcPr>
            <w:tcW w:w="1418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100005:914</w:t>
            </w:r>
          </w:p>
        </w:tc>
        <w:tc>
          <w:tcPr>
            <w:tcW w:w="1417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1276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783F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6</w:t>
            </w:r>
          </w:p>
        </w:tc>
        <w:tc>
          <w:tcPr>
            <w:tcW w:w="1739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25.03.2016 № 36-36/004-36/004/009/2016-99/2</w:t>
            </w:r>
          </w:p>
        </w:tc>
        <w:tc>
          <w:tcPr>
            <w:tcW w:w="1985" w:type="dxa"/>
          </w:tcPr>
          <w:p w:rsidR="0010783F" w:rsidRPr="004F51B7" w:rsidRDefault="0010783F" w:rsidP="0010783F">
            <w:pPr>
              <w:rPr>
                <w:sz w:val="20"/>
                <w:szCs w:val="20"/>
              </w:rPr>
            </w:pPr>
            <w:r w:rsidRPr="004F51B7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0000B5" w:rsidRPr="001D0283" w:rsidTr="00321BE3">
        <w:tc>
          <w:tcPr>
            <w:tcW w:w="675" w:type="dxa"/>
          </w:tcPr>
          <w:p w:rsidR="000000B5" w:rsidRPr="001D0283" w:rsidRDefault="00745A47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0000B5" w:rsidRPr="001D0283" w:rsidRDefault="00C621F6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мли под объектами культуры)</w:t>
            </w:r>
          </w:p>
        </w:tc>
        <w:tc>
          <w:tcPr>
            <w:tcW w:w="1843" w:type="dxa"/>
          </w:tcPr>
          <w:p w:rsidR="00C621F6" w:rsidRDefault="00C621F6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 xml:space="preserve">арваровка </w:t>
            </w:r>
          </w:p>
          <w:p w:rsidR="000000B5" w:rsidRPr="001D0283" w:rsidRDefault="00C621F6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 Мая, 12-а</w:t>
            </w:r>
          </w:p>
        </w:tc>
        <w:tc>
          <w:tcPr>
            <w:tcW w:w="1418" w:type="dxa"/>
          </w:tcPr>
          <w:p w:rsidR="000000B5" w:rsidRPr="001D0283" w:rsidRDefault="00C621F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100005:46</w:t>
            </w:r>
          </w:p>
        </w:tc>
        <w:tc>
          <w:tcPr>
            <w:tcW w:w="1417" w:type="dxa"/>
          </w:tcPr>
          <w:p w:rsidR="000000B5" w:rsidRPr="001D0283" w:rsidRDefault="00C621F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  <w:tc>
          <w:tcPr>
            <w:tcW w:w="1276" w:type="dxa"/>
          </w:tcPr>
          <w:p w:rsidR="000000B5" w:rsidRPr="001D0283" w:rsidRDefault="00B72646" w:rsidP="00B72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0000B5" w:rsidRPr="001D0283" w:rsidRDefault="00B72646" w:rsidP="00B72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8260</w:t>
            </w:r>
          </w:p>
        </w:tc>
        <w:tc>
          <w:tcPr>
            <w:tcW w:w="1276" w:type="dxa"/>
          </w:tcPr>
          <w:p w:rsidR="000000B5" w:rsidRPr="001D0283" w:rsidRDefault="00C621F6" w:rsidP="008E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5</w:t>
            </w:r>
          </w:p>
        </w:tc>
        <w:tc>
          <w:tcPr>
            <w:tcW w:w="1739" w:type="dxa"/>
          </w:tcPr>
          <w:p w:rsidR="00C621F6" w:rsidRDefault="00C621F6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27.10.2015 </w:t>
            </w:r>
          </w:p>
          <w:p w:rsidR="000000B5" w:rsidRDefault="00C621F6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223</w:t>
            </w:r>
          </w:p>
        </w:tc>
        <w:tc>
          <w:tcPr>
            <w:tcW w:w="1985" w:type="dxa"/>
          </w:tcPr>
          <w:p w:rsidR="000000B5" w:rsidRDefault="000000B5">
            <w:r w:rsidRPr="004F51B7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</w:p>
        </w:tc>
      </w:tr>
      <w:tr w:rsidR="00916F34" w:rsidRPr="001D0283" w:rsidTr="00321BE3">
        <w:tc>
          <w:tcPr>
            <w:tcW w:w="675" w:type="dxa"/>
          </w:tcPr>
          <w:p w:rsidR="00916F34" w:rsidRDefault="00745A47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916F34" w:rsidRDefault="00916F34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</w:tcPr>
          <w:p w:rsidR="00916F34" w:rsidRDefault="00916F34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Варваровка улицы: Чапаева, Юбилейная, 1 Мая, 50 лет Победы</w:t>
            </w:r>
          </w:p>
        </w:tc>
        <w:tc>
          <w:tcPr>
            <w:tcW w:w="1418" w:type="dxa"/>
          </w:tcPr>
          <w:p w:rsidR="00916F34" w:rsidRDefault="00916F34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0000000:2507</w:t>
            </w:r>
          </w:p>
        </w:tc>
        <w:tc>
          <w:tcPr>
            <w:tcW w:w="1417" w:type="dxa"/>
          </w:tcPr>
          <w:p w:rsidR="00916F34" w:rsidRDefault="0010783F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8</w:t>
            </w:r>
          </w:p>
        </w:tc>
        <w:tc>
          <w:tcPr>
            <w:tcW w:w="1276" w:type="dxa"/>
          </w:tcPr>
          <w:p w:rsidR="00916F34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16F34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16F34" w:rsidRDefault="00916F34" w:rsidP="008E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6</w:t>
            </w:r>
          </w:p>
        </w:tc>
        <w:tc>
          <w:tcPr>
            <w:tcW w:w="1739" w:type="dxa"/>
          </w:tcPr>
          <w:p w:rsidR="00916F34" w:rsidRDefault="0010783F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>. регистрации</w:t>
            </w:r>
          </w:p>
          <w:p w:rsidR="0010783F" w:rsidRDefault="0010783F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6-36/004-36/004/012/2016-242/2 от 05.10.2016</w:t>
            </w:r>
          </w:p>
        </w:tc>
        <w:tc>
          <w:tcPr>
            <w:tcW w:w="1985" w:type="dxa"/>
          </w:tcPr>
          <w:p w:rsidR="00916F34" w:rsidRDefault="00916F34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916F34" w:rsidRPr="001D0283" w:rsidRDefault="00916F34" w:rsidP="008E118A">
            <w:pPr>
              <w:jc w:val="right"/>
              <w:rPr>
                <w:sz w:val="20"/>
                <w:szCs w:val="20"/>
              </w:rPr>
            </w:pPr>
          </w:p>
        </w:tc>
      </w:tr>
      <w:tr w:rsidR="00916F34" w:rsidRPr="001D0283" w:rsidTr="00321BE3">
        <w:tc>
          <w:tcPr>
            <w:tcW w:w="675" w:type="dxa"/>
          </w:tcPr>
          <w:p w:rsidR="00916F34" w:rsidRDefault="00745A47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916F34" w:rsidRDefault="00916F34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птеки</w:t>
            </w:r>
          </w:p>
        </w:tc>
        <w:tc>
          <w:tcPr>
            <w:tcW w:w="1843" w:type="dxa"/>
          </w:tcPr>
          <w:p w:rsidR="00916F34" w:rsidRDefault="00916F34" w:rsidP="00C621F6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уриновка</w:t>
            </w:r>
            <w:proofErr w:type="spellEnd"/>
            <w:r>
              <w:rPr>
                <w:sz w:val="20"/>
                <w:szCs w:val="20"/>
              </w:rPr>
              <w:t>, ул. Октябрьская, д.3</w:t>
            </w:r>
          </w:p>
        </w:tc>
        <w:tc>
          <w:tcPr>
            <w:tcW w:w="1418" w:type="dxa"/>
          </w:tcPr>
          <w:p w:rsidR="00916F34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300003:83</w:t>
            </w:r>
          </w:p>
        </w:tc>
        <w:tc>
          <w:tcPr>
            <w:tcW w:w="1417" w:type="dxa"/>
          </w:tcPr>
          <w:p w:rsidR="00916F34" w:rsidRDefault="0010783F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276" w:type="dxa"/>
          </w:tcPr>
          <w:p w:rsidR="00916F34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16F34" w:rsidRDefault="0010783F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16,70</w:t>
            </w:r>
          </w:p>
        </w:tc>
        <w:tc>
          <w:tcPr>
            <w:tcW w:w="1276" w:type="dxa"/>
          </w:tcPr>
          <w:p w:rsidR="00916F34" w:rsidRDefault="0010783F" w:rsidP="008E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7</w:t>
            </w:r>
          </w:p>
        </w:tc>
        <w:tc>
          <w:tcPr>
            <w:tcW w:w="1739" w:type="dxa"/>
          </w:tcPr>
          <w:p w:rsidR="00916F34" w:rsidRDefault="0010783F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регистрации</w:t>
            </w:r>
          </w:p>
          <w:p w:rsidR="0010783F" w:rsidRDefault="0010783F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6/004/2017-2 от 16.01.2017</w:t>
            </w:r>
          </w:p>
        </w:tc>
        <w:tc>
          <w:tcPr>
            <w:tcW w:w="1985" w:type="dxa"/>
          </w:tcPr>
          <w:p w:rsidR="00916F34" w:rsidRDefault="00916F34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916F34" w:rsidRPr="001D0283" w:rsidRDefault="00916F34" w:rsidP="008E118A">
            <w:pPr>
              <w:jc w:val="right"/>
              <w:rPr>
                <w:sz w:val="20"/>
                <w:szCs w:val="20"/>
              </w:rPr>
            </w:pPr>
          </w:p>
        </w:tc>
      </w:tr>
      <w:tr w:rsidR="00916F34" w:rsidRPr="001D0283" w:rsidTr="00321BE3">
        <w:tc>
          <w:tcPr>
            <w:tcW w:w="675" w:type="dxa"/>
          </w:tcPr>
          <w:p w:rsidR="00916F34" w:rsidRDefault="00745A47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916F34" w:rsidRDefault="00916F34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916F34" w:rsidRDefault="00916F34" w:rsidP="00C621F6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уриновка</w:t>
            </w:r>
            <w:proofErr w:type="spellEnd"/>
            <w:r>
              <w:rPr>
                <w:sz w:val="20"/>
                <w:szCs w:val="20"/>
              </w:rPr>
              <w:t>, ул. Октябрьская, д.3</w:t>
            </w:r>
          </w:p>
        </w:tc>
        <w:tc>
          <w:tcPr>
            <w:tcW w:w="1418" w:type="dxa"/>
          </w:tcPr>
          <w:p w:rsidR="00916F34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300003:3</w:t>
            </w:r>
          </w:p>
        </w:tc>
        <w:tc>
          <w:tcPr>
            <w:tcW w:w="1417" w:type="dxa"/>
          </w:tcPr>
          <w:p w:rsidR="00916F34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916F34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16F34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60,50</w:t>
            </w:r>
          </w:p>
        </w:tc>
        <w:tc>
          <w:tcPr>
            <w:tcW w:w="1276" w:type="dxa"/>
          </w:tcPr>
          <w:p w:rsidR="00916F34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7</w:t>
            </w:r>
          </w:p>
        </w:tc>
        <w:tc>
          <w:tcPr>
            <w:tcW w:w="1739" w:type="dxa"/>
          </w:tcPr>
          <w:p w:rsidR="00916F34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№36/004/2017-2 от 16.01.2017</w:t>
            </w:r>
          </w:p>
        </w:tc>
        <w:tc>
          <w:tcPr>
            <w:tcW w:w="1985" w:type="dxa"/>
          </w:tcPr>
          <w:p w:rsidR="00916F34" w:rsidRDefault="00916F34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916F34" w:rsidRPr="001D0283" w:rsidRDefault="00916F34" w:rsidP="008E118A">
            <w:pPr>
              <w:jc w:val="right"/>
              <w:rPr>
                <w:sz w:val="20"/>
                <w:szCs w:val="20"/>
              </w:rPr>
            </w:pPr>
          </w:p>
        </w:tc>
      </w:tr>
      <w:tr w:rsidR="0010783F" w:rsidRPr="001D0283" w:rsidTr="00321BE3">
        <w:tc>
          <w:tcPr>
            <w:tcW w:w="675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металлическое ограждение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пчанка</w:t>
            </w:r>
            <w:proofErr w:type="spellEnd"/>
            <w:r>
              <w:rPr>
                <w:sz w:val="20"/>
                <w:szCs w:val="20"/>
              </w:rPr>
              <w:t xml:space="preserve"> ул. Пушкина, 119</w:t>
            </w:r>
          </w:p>
        </w:tc>
        <w:tc>
          <w:tcPr>
            <w:tcW w:w="1418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09:84</w:t>
            </w:r>
          </w:p>
        </w:tc>
        <w:tc>
          <w:tcPr>
            <w:tcW w:w="1417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276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783F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6</w:t>
            </w:r>
          </w:p>
        </w:tc>
        <w:tc>
          <w:tcPr>
            <w:tcW w:w="1739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25.03.2016 № 36-36/004-36/004/009/2016-92/2</w:t>
            </w:r>
          </w:p>
        </w:tc>
        <w:tc>
          <w:tcPr>
            <w:tcW w:w="1985" w:type="dxa"/>
          </w:tcPr>
          <w:p w:rsidR="0010783F" w:rsidRDefault="0010783F" w:rsidP="0010783F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10783F" w:rsidRPr="001D0283" w:rsidTr="00321BE3">
        <w:tc>
          <w:tcPr>
            <w:tcW w:w="675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сельскохозяйственного производства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пчанка</w:t>
            </w:r>
            <w:proofErr w:type="spellEnd"/>
            <w:r>
              <w:rPr>
                <w:sz w:val="20"/>
                <w:szCs w:val="20"/>
              </w:rPr>
              <w:t xml:space="preserve"> ул. Пушкина, 119</w:t>
            </w:r>
          </w:p>
        </w:tc>
        <w:tc>
          <w:tcPr>
            <w:tcW w:w="1418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09:83</w:t>
            </w:r>
          </w:p>
        </w:tc>
        <w:tc>
          <w:tcPr>
            <w:tcW w:w="1417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5</w:t>
            </w:r>
          </w:p>
        </w:tc>
        <w:tc>
          <w:tcPr>
            <w:tcW w:w="1276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783F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6</w:t>
            </w:r>
          </w:p>
        </w:tc>
        <w:tc>
          <w:tcPr>
            <w:tcW w:w="1739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25.03.2016 № 36-36/004-36/004/009/2016-94/2</w:t>
            </w:r>
          </w:p>
        </w:tc>
        <w:tc>
          <w:tcPr>
            <w:tcW w:w="1985" w:type="dxa"/>
          </w:tcPr>
          <w:p w:rsidR="0010783F" w:rsidRDefault="0010783F" w:rsidP="0010783F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10783F" w:rsidRPr="001D0283" w:rsidTr="00321BE3">
        <w:tc>
          <w:tcPr>
            <w:tcW w:w="675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сельскохозяйственного производства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пчанка</w:t>
            </w:r>
            <w:proofErr w:type="spellEnd"/>
            <w:r>
              <w:rPr>
                <w:sz w:val="20"/>
                <w:szCs w:val="20"/>
              </w:rPr>
              <w:t xml:space="preserve"> ул. Пушкина, 119</w:t>
            </w:r>
          </w:p>
        </w:tc>
        <w:tc>
          <w:tcPr>
            <w:tcW w:w="1418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09:85</w:t>
            </w:r>
          </w:p>
        </w:tc>
        <w:tc>
          <w:tcPr>
            <w:tcW w:w="1417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1276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783F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6</w:t>
            </w:r>
          </w:p>
        </w:tc>
        <w:tc>
          <w:tcPr>
            <w:tcW w:w="1739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25.03.2016 № 36-36/004-36/004/009/2016-90/2</w:t>
            </w:r>
          </w:p>
        </w:tc>
        <w:tc>
          <w:tcPr>
            <w:tcW w:w="1985" w:type="dxa"/>
          </w:tcPr>
          <w:p w:rsidR="0010783F" w:rsidRDefault="0010783F" w:rsidP="0010783F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10783F" w:rsidRPr="001D0283" w:rsidTr="00321BE3">
        <w:tc>
          <w:tcPr>
            <w:tcW w:w="675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техническое сооружение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уриновка</w:t>
            </w:r>
            <w:proofErr w:type="spellEnd"/>
          </w:p>
        </w:tc>
        <w:tc>
          <w:tcPr>
            <w:tcW w:w="1418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0000000:670</w:t>
            </w:r>
          </w:p>
        </w:tc>
        <w:tc>
          <w:tcPr>
            <w:tcW w:w="1417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783F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69</w:t>
            </w:r>
          </w:p>
        </w:tc>
        <w:tc>
          <w:tcPr>
            <w:tcW w:w="1739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12.02.2016 № 36-36/004-36/004/005/2016-208/2</w:t>
            </w:r>
          </w:p>
        </w:tc>
        <w:tc>
          <w:tcPr>
            <w:tcW w:w="1985" w:type="dxa"/>
          </w:tcPr>
          <w:p w:rsidR="0010783F" w:rsidRDefault="0010783F" w:rsidP="0010783F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321BE3" w:rsidRPr="001D0283" w:rsidTr="00321BE3">
        <w:tc>
          <w:tcPr>
            <w:tcW w:w="675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водным объектом</w:t>
            </w:r>
          </w:p>
        </w:tc>
        <w:tc>
          <w:tcPr>
            <w:tcW w:w="1843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уриновка</w:t>
            </w:r>
            <w:proofErr w:type="spellEnd"/>
          </w:p>
        </w:tc>
        <w:tc>
          <w:tcPr>
            <w:tcW w:w="1418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4:33</w:t>
            </w:r>
          </w:p>
        </w:tc>
        <w:tc>
          <w:tcPr>
            <w:tcW w:w="1417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54</w:t>
            </w:r>
          </w:p>
        </w:tc>
        <w:tc>
          <w:tcPr>
            <w:tcW w:w="1276" w:type="dxa"/>
          </w:tcPr>
          <w:p w:rsidR="00321BE3" w:rsidRPr="001D0283" w:rsidRDefault="00321BE3" w:rsidP="00321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321BE3" w:rsidRPr="001D0283" w:rsidRDefault="00321BE3" w:rsidP="00321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3,52</w:t>
            </w:r>
          </w:p>
        </w:tc>
        <w:tc>
          <w:tcPr>
            <w:tcW w:w="1276" w:type="dxa"/>
          </w:tcPr>
          <w:p w:rsidR="00321BE3" w:rsidRDefault="00321BE3" w:rsidP="00321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6</w:t>
            </w:r>
          </w:p>
        </w:tc>
        <w:tc>
          <w:tcPr>
            <w:tcW w:w="1739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30.05.2016 № 36-36/004-36/004/012/2016-136/2</w:t>
            </w:r>
          </w:p>
        </w:tc>
        <w:tc>
          <w:tcPr>
            <w:tcW w:w="1985" w:type="dxa"/>
          </w:tcPr>
          <w:p w:rsidR="00321BE3" w:rsidRDefault="00321BE3" w:rsidP="00321BE3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321BE3" w:rsidRPr="001D0283" w:rsidRDefault="00321BE3" w:rsidP="00321BE3">
            <w:pPr>
              <w:jc w:val="right"/>
              <w:rPr>
                <w:sz w:val="20"/>
                <w:szCs w:val="20"/>
              </w:rPr>
            </w:pPr>
          </w:p>
        </w:tc>
      </w:tr>
      <w:tr w:rsidR="00321BE3" w:rsidRPr="001D0283" w:rsidTr="00321BE3">
        <w:tc>
          <w:tcPr>
            <w:tcW w:w="675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арк)</w:t>
            </w:r>
          </w:p>
        </w:tc>
        <w:tc>
          <w:tcPr>
            <w:tcW w:w="1843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пчанка</w:t>
            </w:r>
            <w:proofErr w:type="spellEnd"/>
          </w:p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ова, 84б</w:t>
            </w:r>
          </w:p>
        </w:tc>
        <w:tc>
          <w:tcPr>
            <w:tcW w:w="1418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11:173</w:t>
            </w:r>
          </w:p>
        </w:tc>
        <w:tc>
          <w:tcPr>
            <w:tcW w:w="1417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</w:tcPr>
          <w:p w:rsidR="00321BE3" w:rsidRPr="001D0283" w:rsidRDefault="00321BE3" w:rsidP="00321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321BE3" w:rsidRPr="001D0283" w:rsidRDefault="00321BE3" w:rsidP="00321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7600</w:t>
            </w:r>
          </w:p>
        </w:tc>
        <w:tc>
          <w:tcPr>
            <w:tcW w:w="1276" w:type="dxa"/>
          </w:tcPr>
          <w:p w:rsidR="00321BE3" w:rsidRDefault="00321BE3" w:rsidP="00321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</w:tc>
        <w:tc>
          <w:tcPr>
            <w:tcW w:w="1739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15.06.2016 № 36-36/004-36/004/012/2016-147/2</w:t>
            </w:r>
          </w:p>
        </w:tc>
        <w:tc>
          <w:tcPr>
            <w:tcW w:w="1985" w:type="dxa"/>
          </w:tcPr>
          <w:p w:rsidR="00321BE3" w:rsidRDefault="00321BE3" w:rsidP="00321BE3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321BE3" w:rsidRPr="001D0283" w:rsidRDefault="00321BE3" w:rsidP="00321BE3">
            <w:pPr>
              <w:jc w:val="right"/>
              <w:rPr>
                <w:sz w:val="20"/>
                <w:szCs w:val="20"/>
              </w:rPr>
            </w:pPr>
          </w:p>
        </w:tc>
      </w:tr>
      <w:tr w:rsidR="002C635B" w:rsidRPr="001D0283" w:rsidTr="00321BE3">
        <w:tc>
          <w:tcPr>
            <w:tcW w:w="675" w:type="dxa"/>
          </w:tcPr>
          <w:p w:rsidR="002C635B" w:rsidRDefault="002C635B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2C635B" w:rsidRDefault="002C635B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ладбище)</w:t>
            </w:r>
          </w:p>
        </w:tc>
        <w:tc>
          <w:tcPr>
            <w:tcW w:w="1843" w:type="dxa"/>
          </w:tcPr>
          <w:p w:rsidR="002C635B" w:rsidRDefault="002C635B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Шуриновка, ул. 50 лет Победы, 6а</w:t>
            </w:r>
          </w:p>
        </w:tc>
        <w:tc>
          <w:tcPr>
            <w:tcW w:w="1418" w:type="dxa"/>
          </w:tcPr>
          <w:p w:rsidR="002C635B" w:rsidRPr="002C635B" w:rsidRDefault="002C635B" w:rsidP="0010783F">
            <w:pPr>
              <w:jc w:val="right"/>
              <w:rPr>
                <w:sz w:val="20"/>
                <w:szCs w:val="20"/>
              </w:rPr>
            </w:pPr>
            <w:r w:rsidRPr="002C635B">
              <w:rPr>
                <w:rFonts w:eastAsia="TimesNewRomanPSMT"/>
                <w:sz w:val="20"/>
                <w:szCs w:val="20"/>
                <w:lang w:eastAsia="en-US"/>
              </w:rPr>
              <w:t>36:03:1300006:27</w:t>
            </w:r>
          </w:p>
        </w:tc>
        <w:tc>
          <w:tcPr>
            <w:tcW w:w="1417" w:type="dxa"/>
          </w:tcPr>
          <w:p w:rsidR="002C635B" w:rsidRPr="002C635B" w:rsidRDefault="002C635B" w:rsidP="002C635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 xml:space="preserve">9247 </w:t>
            </w:r>
          </w:p>
        </w:tc>
        <w:tc>
          <w:tcPr>
            <w:tcW w:w="1276" w:type="dxa"/>
          </w:tcPr>
          <w:p w:rsidR="002C635B" w:rsidRDefault="002C635B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C635B" w:rsidRDefault="002C635B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3360,24</w:t>
            </w:r>
          </w:p>
        </w:tc>
        <w:tc>
          <w:tcPr>
            <w:tcW w:w="1276" w:type="dxa"/>
          </w:tcPr>
          <w:p w:rsidR="002C635B" w:rsidRDefault="002C635B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8</w:t>
            </w:r>
          </w:p>
        </w:tc>
        <w:tc>
          <w:tcPr>
            <w:tcW w:w="1739" w:type="dxa"/>
          </w:tcPr>
          <w:p w:rsidR="002C635B" w:rsidRDefault="002C635B" w:rsidP="002C6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от 27.12.2018 №36:03:1300006:27-36/073/2018-2</w:t>
            </w:r>
          </w:p>
        </w:tc>
        <w:tc>
          <w:tcPr>
            <w:tcW w:w="1985" w:type="dxa"/>
          </w:tcPr>
          <w:p w:rsidR="002C635B" w:rsidRPr="00551074" w:rsidRDefault="002C635B" w:rsidP="0010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635B" w:rsidRPr="001D0283" w:rsidRDefault="002C635B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2C635B" w:rsidRPr="001D0283" w:rsidTr="00321BE3">
        <w:tc>
          <w:tcPr>
            <w:tcW w:w="675" w:type="dxa"/>
          </w:tcPr>
          <w:p w:rsidR="002C635B" w:rsidRDefault="002C635B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2C635B" w:rsidRDefault="002C635B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ладбище)</w:t>
            </w:r>
          </w:p>
        </w:tc>
        <w:tc>
          <w:tcPr>
            <w:tcW w:w="1843" w:type="dxa"/>
          </w:tcPr>
          <w:p w:rsidR="002C635B" w:rsidRDefault="002C635B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Варваровка,</w:t>
            </w:r>
            <w:r w:rsidR="00144C4A">
              <w:rPr>
                <w:sz w:val="20"/>
                <w:szCs w:val="20"/>
              </w:rPr>
              <w:t xml:space="preserve"> ул. Чапаева, 72</w:t>
            </w:r>
          </w:p>
        </w:tc>
        <w:tc>
          <w:tcPr>
            <w:tcW w:w="1418" w:type="dxa"/>
          </w:tcPr>
          <w:p w:rsidR="002C635B" w:rsidRDefault="00144C4A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100002:86</w:t>
            </w:r>
          </w:p>
        </w:tc>
        <w:tc>
          <w:tcPr>
            <w:tcW w:w="1417" w:type="dxa"/>
          </w:tcPr>
          <w:p w:rsidR="002C635B" w:rsidRDefault="00144C4A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6</w:t>
            </w:r>
          </w:p>
        </w:tc>
        <w:tc>
          <w:tcPr>
            <w:tcW w:w="1276" w:type="dxa"/>
          </w:tcPr>
          <w:p w:rsidR="002C635B" w:rsidRDefault="00144C4A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C635B" w:rsidRDefault="00144C4A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619,84</w:t>
            </w:r>
          </w:p>
        </w:tc>
        <w:tc>
          <w:tcPr>
            <w:tcW w:w="1276" w:type="dxa"/>
          </w:tcPr>
          <w:p w:rsidR="002C635B" w:rsidRDefault="00144C4A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  <w:tc>
          <w:tcPr>
            <w:tcW w:w="1739" w:type="dxa"/>
          </w:tcPr>
          <w:p w:rsidR="002C635B" w:rsidRDefault="00144C4A" w:rsidP="00144C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от 24.12.2018 №36:03:1100002:86-36/073/2018-2</w:t>
            </w:r>
          </w:p>
        </w:tc>
        <w:tc>
          <w:tcPr>
            <w:tcW w:w="1985" w:type="dxa"/>
          </w:tcPr>
          <w:p w:rsidR="002C635B" w:rsidRPr="00551074" w:rsidRDefault="00144C4A" w:rsidP="0010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635B" w:rsidRPr="001D0283" w:rsidRDefault="002C635B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321BE3" w:rsidRPr="001D0283" w:rsidTr="00321BE3">
        <w:tc>
          <w:tcPr>
            <w:tcW w:w="675" w:type="dxa"/>
          </w:tcPr>
          <w:p w:rsidR="00321BE3" w:rsidRDefault="00321BE3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321BE3" w:rsidRDefault="00321BE3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мли под объектами культуры)</w:t>
            </w:r>
          </w:p>
        </w:tc>
        <w:tc>
          <w:tcPr>
            <w:tcW w:w="1843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Шуриновка, ул. Октябрьская, 31</w:t>
            </w:r>
          </w:p>
        </w:tc>
        <w:tc>
          <w:tcPr>
            <w:tcW w:w="1418" w:type="dxa"/>
          </w:tcPr>
          <w:p w:rsidR="00321BE3" w:rsidRDefault="00321BE3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300003:40</w:t>
            </w:r>
          </w:p>
        </w:tc>
        <w:tc>
          <w:tcPr>
            <w:tcW w:w="1417" w:type="dxa"/>
          </w:tcPr>
          <w:p w:rsidR="00321BE3" w:rsidRDefault="00321BE3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</w:t>
            </w:r>
          </w:p>
        </w:tc>
        <w:tc>
          <w:tcPr>
            <w:tcW w:w="1276" w:type="dxa"/>
          </w:tcPr>
          <w:p w:rsidR="00321BE3" w:rsidRDefault="00321BE3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321BE3" w:rsidRDefault="00321BE3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555,86</w:t>
            </w:r>
          </w:p>
        </w:tc>
        <w:tc>
          <w:tcPr>
            <w:tcW w:w="1276" w:type="dxa"/>
          </w:tcPr>
          <w:p w:rsidR="00321BE3" w:rsidRDefault="00321BE3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1739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от 26.02.2018 №36:03:1300003:40-36/004/2018-1</w:t>
            </w:r>
          </w:p>
        </w:tc>
        <w:tc>
          <w:tcPr>
            <w:tcW w:w="1985" w:type="dxa"/>
          </w:tcPr>
          <w:p w:rsidR="00321BE3" w:rsidRDefault="00321BE3" w:rsidP="0010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321BE3" w:rsidRPr="001D0283" w:rsidRDefault="00321BE3" w:rsidP="0010783F">
            <w:pPr>
              <w:jc w:val="right"/>
              <w:rPr>
                <w:sz w:val="20"/>
                <w:szCs w:val="20"/>
              </w:rPr>
            </w:pPr>
          </w:p>
        </w:tc>
      </w:tr>
    </w:tbl>
    <w:p w:rsidR="00205584" w:rsidRDefault="00205584" w:rsidP="00753684"/>
    <w:p w:rsidR="0061706E" w:rsidRDefault="0061706E" w:rsidP="00753684">
      <w:pPr>
        <w:sectPr w:rsidR="0061706E" w:rsidSect="00436394">
          <w:pgSz w:w="16838" w:h="11906" w:orient="landscape"/>
          <w:pgMar w:top="709" w:right="567" w:bottom="851" w:left="709" w:header="709" w:footer="709" w:gutter="0"/>
          <w:cols w:space="708"/>
          <w:docGrid w:linePitch="360"/>
        </w:sectPr>
      </w:pPr>
    </w:p>
    <w:p w:rsidR="009738FB" w:rsidRDefault="002234C1" w:rsidP="00753684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</w:p>
    <w:p w:rsidR="002234C1" w:rsidRPr="002234C1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>к решени</w:t>
      </w:r>
      <w:r w:rsidR="009738FB">
        <w:rPr>
          <w:sz w:val="28"/>
          <w:szCs w:val="28"/>
        </w:rPr>
        <w:t>ю</w:t>
      </w:r>
      <w:r w:rsidRPr="002234C1">
        <w:rPr>
          <w:sz w:val="28"/>
          <w:szCs w:val="28"/>
        </w:rPr>
        <w:t xml:space="preserve"> Совета народных депутатов</w:t>
      </w:r>
    </w:p>
    <w:p w:rsidR="002234C1" w:rsidRPr="002234C1" w:rsidRDefault="00CB2906" w:rsidP="002234C1">
      <w:pPr>
        <w:jc w:val="right"/>
        <w:rPr>
          <w:sz w:val="28"/>
          <w:szCs w:val="28"/>
        </w:rPr>
      </w:pPr>
      <w:r>
        <w:rPr>
          <w:sz w:val="28"/>
          <w:szCs w:val="28"/>
        </w:rPr>
        <w:t>Липчанского</w:t>
      </w:r>
      <w:r w:rsidR="002234C1" w:rsidRPr="002234C1">
        <w:rPr>
          <w:sz w:val="28"/>
          <w:szCs w:val="28"/>
        </w:rPr>
        <w:t xml:space="preserve"> сельского поселения  </w:t>
      </w:r>
    </w:p>
    <w:p w:rsidR="002234C1" w:rsidRPr="002234C1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 xml:space="preserve">Богучарского муниципального района </w:t>
      </w:r>
    </w:p>
    <w:p w:rsidR="002234C1" w:rsidRDefault="000033F4" w:rsidP="002234C1">
      <w:pPr>
        <w:jc w:val="right"/>
        <w:rPr>
          <w:sz w:val="28"/>
          <w:szCs w:val="28"/>
        </w:rPr>
      </w:pPr>
      <w:r>
        <w:rPr>
          <w:sz w:val="28"/>
          <w:szCs w:val="28"/>
        </w:rPr>
        <w:t>26</w:t>
      </w:r>
      <w:r w:rsidR="009738F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9738FB">
        <w:rPr>
          <w:sz w:val="28"/>
          <w:szCs w:val="28"/>
        </w:rPr>
        <w:t>.</w:t>
      </w:r>
      <w:r w:rsidR="002234C1" w:rsidRPr="002234C1">
        <w:rPr>
          <w:sz w:val="28"/>
          <w:szCs w:val="28"/>
        </w:rPr>
        <w:t xml:space="preserve"> 201</w:t>
      </w:r>
      <w:r w:rsidR="00DE0EA1">
        <w:rPr>
          <w:sz w:val="28"/>
          <w:szCs w:val="28"/>
        </w:rPr>
        <w:t>8</w:t>
      </w:r>
      <w:r w:rsidR="002234C1" w:rsidRPr="002234C1">
        <w:rPr>
          <w:sz w:val="28"/>
          <w:szCs w:val="28"/>
        </w:rPr>
        <w:t xml:space="preserve"> №</w:t>
      </w:r>
      <w:r w:rsidR="00DE0EA1">
        <w:rPr>
          <w:sz w:val="28"/>
          <w:szCs w:val="28"/>
        </w:rPr>
        <w:t>213</w:t>
      </w:r>
      <w:r w:rsidR="002234C1" w:rsidRPr="002234C1">
        <w:rPr>
          <w:sz w:val="28"/>
          <w:szCs w:val="28"/>
        </w:rPr>
        <w:t xml:space="preserve"> </w:t>
      </w:r>
    </w:p>
    <w:p w:rsidR="002234C1" w:rsidRDefault="002234C1" w:rsidP="002234C1">
      <w:pPr>
        <w:jc w:val="right"/>
      </w:pPr>
    </w:p>
    <w:p w:rsidR="002234C1" w:rsidRPr="00C621F6" w:rsidRDefault="002234C1" w:rsidP="002234C1">
      <w:pPr>
        <w:jc w:val="center"/>
      </w:pPr>
      <w:r w:rsidRPr="00C621F6">
        <w:t xml:space="preserve">Реестр муниципального движимого имущества </w:t>
      </w:r>
      <w:r w:rsidR="00CB2906" w:rsidRPr="00C621F6">
        <w:t>Липчанского</w:t>
      </w:r>
      <w:r w:rsidRPr="00C621F6">
        <w:t xml:space="preserve"> сельского поселения Богучарского муниципального района</w:t>
      </w:r>
    </w:p>
    <w:p w:rsidR="002234C1" w:rsidRDefault="002234C1" w:rsidP="002234C1">
      <w:pPr>
        <w:jc w:val="center"/>
        <w:rPr>
          <w:sz w:val="28"/>
          <w:szCs w:val="28"/>
        </w:rPr>
      </w:pPr>
    </w:p>
    <w:tbl>
      <w:tblPr>
        <w:tblStyle w:val="a6"/>
        <w:tblW w:w="15310" w:type="dxa"/>
        <w:tblInd w:w="-601" w:type="dxa"/>
        <w:tblLayout w:type="fixed"/>
        <w:tblLook w:val="04A0"/>
      </w:tblPr>
      <w:tblGrid>
        <w:gridCol w:w="1243"/>
        <w:gridCol w:w="1190"/>
        <w:gridCol w:w="1301"/>
        <w:gridCol w:w="1301"/>
        <w:gridCol w:w="919"/>
        <w:gridCol w:w="1559"/>
        <w:gridCol w:w="1276"/>
        <w:gridCol w:w="1418"/>
        <w:gridCol w:w="1134"/>
        <w:gridCol w:w="1984"/>
        <w:gridCol w:w="1985"/>
      </w:tblGrid>
      <w:tr w:rsidR="00173732" w:rsidTr="00173732">
        <w:trPr>
          <w:trHeight w:val="531"/>
        </w:trPr>
        <w:tc>
          <w:tcPr>
            <w:tcW w:w="1243" w:type="dxa"/>
            <w:vMerge w:val="restart"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аименование движимого имущества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ведения о балансовой стоимости движимого имущества и начисленной амортизации (износе)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Д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аты возникновения и прекращения права муниципальной собственности на движимое имущество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еквизиты документов - оснований возникновения (прекращения) права муниципальной собственности на движимое имущество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vMerge w:val="restart"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ведения о правообладателе муниципального движимого имущества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</w:tcPr>
          <w:p w:rsid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В отношении акций акционерных обществ </w:t>
            </w:r>
          </w:p>
        </w:tc>
        <w:tc>
          <w:tcPr>
            <w:tcW w:w="3969" w:type="dxa"/>
            <w:gridSpan w:val="2"/>
          </w:tcPr>
          <w:p w:rsid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В отношении долей (вкладов) в уставных (складочных) капиталах хозяйственных обществ и товариществ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</w:tr>
      <w:tr w:rsidR="00173732" w:rsidTr="00173732">
        <w:trPr>
          <w:trHeight w:val="1533"/>
        </w:trPr>
        <w:tc>
          <w:tcPr>
            <w:tcW w:w="1243" w:type="dxa"/>
            <w:vMerge/>
          </w:tcPr>
          <w:p w:rsidR="00173732" w:rsidRPr="00173732" w:rsidRDefault="00173732" w:rsidP="002234C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vMerge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301" w:type="dxa"/>
            <w:vMerge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301" w:type="dxa"/>
            <w:vMerge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173732" w:rsidRDefault="00173732" w:rsidP="0017373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173732" w:rsidRDefault="00173732" w:rsidP="0017373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и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акционерного общества-эмитента, его основной государственный регистрационный номер</w:t>
            </w:r>
          </w:p>
          <w:p w:rsidR="00173732" w:rsidRPr="00173732" w:rsidRDefault="00173732" w:rsidP="00173732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73732" w:rsidRDefault="00173732" w:rsidP="0017373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Количество акций, выпущенных акционерным обществом (с указанием количества привилегированных акций), и 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размере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доли в уставном капитале, принадлежащей муниципальному образованию, в процентах</w:t>
            </w:r>
          </w:p>
          <w:p w:rsidR="00173732" w:rsidRPr="00173732" w:rsidRDefault="00173732" w:rsidP="00173732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73732" w:rsidRDefault="00173732" w:rsidP="0017373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="00F037DD">
              <w:rPr>
                <w:rFonts w:eastAsiaTheme="minorHAnsi"/>
                <w:sz w:val="16"/>
                <w:szCs w:val="16"/>
                <w:lang w:eastAsia="en-US"/>
              </w:rPr>
              <w:t>оминальная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стоимости акций</w:t>
            </w:r>
          </w:p>
          <w:p w:rsidR="00173732" w:rsidRPr="00173732" w:rsidRDefault="00173732" w:rsidP="00173732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73732" w:rsidRDefault="00BE77ED" w:rsidP="00BE77E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="00F037DD">
              <w:rPr>
                <w:rFonts w:eastAsiaTheme="minorHAnsi"/>
                <w:sz w:val="16"/>
                <w:szCs w:val="16"/>
                <w:lang w:eastAsia="en-US"/>
              </w:rPr>
              <w:t>аименование</w:t>
            </w:r>
            <w:r w:rsidR="00173732">
              <w:rPr>
                <w:rFonts w:eastAsiaTheme="minorHAnsi"/>
                <w:sz w:val="16"/>
                <w:szCs w:val="16"/>
                <w:lang w:eastAsia="en-US"/>
              </w:rPr>
              <w:t xml:space="preserve"> хозяйственного общества, товарищества, его основно</w:t>
            </w:r>
            <w:r w:rsidR="00F037DD">
              <w:rPr>
                <w:rFonts w:eastAsiaTheme="minorHAnsi"/>
                <w:sz w:val="16"/>
                <w:szCs w:val="16"/>
                <w:lang w:eastAsia="en-US"/>
              </w:rPr>
              <w:t>й</w:t>
            </w:r>
            <w:r w:rsidR="00173732">
              <w:rPr>
                <w:rFonts w:eastAsiaTheme="minorHAnsi"/>
                <w:sz w:val="16"/>
                <w:szCs w:val="16"/>
                <w:lang w:eastAsia="en-US"/>
              </w:rPr>
              <w:t xml:space="preserve"> государственн</w:t>
            </w:r>
            <w:r w:rsidR="00F037DD">
              <w:rPr>
                <w:rFonts w:eastAsiaTheme="minorHAnsi"/>
                <w:sz w:val="16"/>
                <w:szCs w:val="16"/>
                <w:lang w:eastAsia="en-US"/>
              </w:rPr>
              <w:t>ый</w:t>
            </w:r>
            <w:r w:rsidR="00173732">
              <w:rPr>
                <w:rFonts w:eastAsiaTheme="minorHAnsi"/>
                <w:sz w:val="16"/>
                <w:szCs w:val="16"/>
                <w:lang w:eastAsia="en-US"/>
              </w:rPr>
              <w:t xml:space="preserve"> регистрационн</w:t>
            </w:r>
            <w:r w:rsidR="00F037DD">
              <w:rPr>
                <w:rFonts w:eastAsiaTheme="minorHAnsi"/>
                <w:sz w:val="16"/>
                <w:szCs w:val="16"/>
                <w:lang w:eastAsia="en-US"/>
              </w:rPr>
              <w:t>ый</w:t>
            </w:r>
            <w:r w:rsidR="00173732">
              <w:rPr>
                <w:rFonts w:eastAsiaTheme="minorHAnsi"/>
                <w:sz w:val="16"/>
                <w:szCs w:val="16"/>
                <w:lang w:eastAsia="en-US"/>
              </w:rPr>
              <w:t xml:space="preserve"> номер</w:t>
            </w:r>
          </w:p>
          <w:p w:rsidR="00173732" w:rsidRPr="00173732" w:rsidRDefault="00173732" w:rsidP="00BE77ED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73732" w:rsidRDefault="00BE77ED" w:rsidP="00BE77E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</w:t>
            </w:r>
            <w:r w:rsidR="00173732">
              <w:rPr>
                <w:rFonts w:eastAsiaTheme="minorHAnsi"/>
                <w:sz w:val="16"/>
                <w:szCs w:val="16"/>
                <w:lang w:eastAsia="en-US"/>
              </w:rPr>
              <w:t>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  <w:p w:rsidR="00173732" w:rsidRPr="00173732" w:rsidRDefault="00173732" w:rsidP="00BE77ED">
            <w:pPr>
              <w:ind w:firstLine="34"/>
              <w:jc w:val="center"/>
              <w:rPr>
                <w:sz w:val="16"/>
                <w:szCs w:val="16"/>
              </w:rPr>
            </w:pPr>
          </w:p>
        </w:tc>
      </w:tr>
      <w:tr w:rsidR="00173732" w:rsidRPr="009205C4" w:rsidTr="00173732">
        <w:tc>
          <w:tcPr>
            <w:tcW w:w="1243" w:type="dxa"/>
          </w:tcPr>
          <w:p w:rsidR="002234C1" w:rsidRPr="005478FC" w:rsidRDefault="00CB2906" w:rsidP="005478FC">
            <w:pPr>
              <w:jc w:val="center"/>
              <w:rPr>
                <w:sz w:val="16"/>
                <w:szCs w:val="16"/>
                <w:lang w:val="en-US"/>
              </w:rPr>
            </w:pPr>
            <w:r w:rsidRPr="009205C4">
              <w:rPr>
                <w:sz w:val="16"/>
                <w:szCs w:val="16"/>
              </w:rPr>
              <w:t xml:space="preserve">Автомобиль </w:t>
            </w:r>
            <w:proofErr w:type="spellStart"/>
            <w:r w:rsidR="005478FC">
              <w:rPr>
                <w:sz w:val="16"/>
                <w:szCs w:val="16"/>
                <w:lang w:val="en-US"/>
              </w:rPr>
              <w:t>Lada</w:t>
            </w:r>
            <w:proofErr w:type="spellEnd"/>
            <w:r w:rsidR="005478FC">
              <w:rPr>
                <w:sz w:val="16"/>
                <w:szCs w:val="16"/>
                <w:lang w:val="en-US"/>
              </w:rPr>
              <w:t xml:space="preserve"> 219060 GRANTA</w:t>
            </w:r>
          </w:p>
        </w:tc>
        <w:tc>
          <w:tcPr>
            <w:tcW w:w="1190" w:type="dxa"/>
          </w:tcPr>
          <w:p w:rsidR="002234C1" w:rsidRPr="009205C4" w:rsidRDefault="00A846BC" w:rsidP="00223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500</w:t>
            </w:r>
          </w:p>
        </w:tc>
        <w:tc>
          <w:tcPr>
            <w:tcW w:w="1301" w:type="dxa"/>
          </w:tcPr>
          <w:p w:rsidR="002234C1" w:rsidRPr="005478FC" w:rsidRDefault="005478FC" w:rsidP="002234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/03/2015</w:t>
            </w:r>
          </w:p>
        </w:tc>
        <w:tc>
          <w:tcPr>
            <w:tcW w:w="1301" w:type="dxa"/>
          </w:tcPr>
          <w:p w:rsidR="002234C1" w:rsidRPr="005478FC" w:rsidRDefault="00FF569E" w:rsidP="005478FC">
            <w:pPr>
              <w:jc w:val="center"/>
              <w:rPr>
                <w:sz w:val="16"/>
                <w:szCs w:val="16"/>
                <w:lang w:val="en-US"/>
              </w:rPr>
            </w:pPr>
            <w:r w:rsidRPr="009205C4">
              <w:rPr>
                <w:sz w:val="16"/>
                <w:szCs w:val="16"/>
              </w:rPr>
              <w:t>Паспорт транспортного средства 63 №</w:t>
            </w:r>
            <w:r w:rsidR="005478FC">
              <w:rPr>
                <w:sz w:val="16"/>
                <w:szCs w:val="16"/>
                <w:lang w:val="en-US"/>
              </w:rPr>
              <w:t>397770</w:t>
            </w:r>
          </w:p>
        </w:tc>
        <w:tc>
          <w:tcPr>
            <w:tcW w:w="919" w:type="dxa"/>
          </w:tcPr>
          <w:p w:rsidR="002234C1" w:rsidRPr="009205C4" w:rsidRDefault="00FF569E" w:rsidP="002234C1">
            <w:pPr>
              <w:jc w:val="center"/>
              <w:rPr>
                <w:sz w:val="16"/>
                <w:szCs w:val="16"/>
              </w:rPr>
            </w:pPr>
            <w:r w:rsidRPr="009205C4">
              <w:rPr>
                <w:sz w:val="16"/>
                <w:szCs w:val="16"/>
              </w:rPr>
              <w:t>Администрация Липчанского сельского поселения</w:t>
            </w:r>
          </w:p>
        </w:tc>
        <w:tc>
          <w:tcPr>
            <w:tcW w:w="1559" w:type="dxa"/>
          </w:tcPr>
          <w:p w:rsidR="002234C1" w:rsidRPr="009205C4" w:rsidRDefault="00AE7BCC" w:rsidP="002234C1">
            <w:pPr>
              <w:jc w:val="center"/>
              <w:rPr>
                <w:sz w:val="16"/>
                <w:szCs w:val="16"/>
              </w:rPr>
            </w:pPr>
            <w:r w:rsidRPr="009205C4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234C1" w:rsidRPr="009205C4" w:rsidRDefault="002234C1" w:rsidP="00223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234C1" w:rsidRPr="009205C4" w:rsidRDefault="002234C1" w:rsidP="00223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234C1" w:rsidRPr="009205C4" w:rsidRDefault="002234C1" w:rsidP="00223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2234C1" w:rsidRPr="009205C4" w:rsidRDefault="002234C1" w:rsidP="002234C1">
            <w:pPr>
              <w:jc w:val="center"/>
              <w:rPr>
                <w:sz w:val="16"/>
                <w:szCs w:val="16"/>
              </w:rPr>
            </w:pPr>
          </w:p>
        </w:tc>
      </w:tr>
    </w:tbl>
    <w:p w:rsidR="00BE77ED" w:rsidRDefault="00BE77ED" w:rsidP="00846F56">
      <w:pPr>
        <w:rPr>
          <w:sz w:val="28"/>
          <w:szCs w:val="28"/>
        </w:rPr>
        <w:sectPr w:rsidR="00BE77ED" w:rsidSect="00DE0EA1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BE77ED" w:rsidRDefault="00BE77ED" w:rsidP="00846F56"/>
    <w:sectPr w:rsidR="00BE77ED" w:rsidSect="000727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234C1"/>
    <w:rsid w:val="000000B5"/>
    <w:rsid w:val="000033F4"/>
    <w:rsid w:val="00014B33"/>
    <w:rsid w:val="00016007"/>
    <w:rsid w:val="00031390"/>
    <w:rsid w:val="0004514B"/>
    <w:rsid w:val="00046C4C"/>
    <w:rsid w:val="00053783"/>
    <w:rsid w:val="00072766"/>
    <w:rsid w:val="000972CE"/>
    <w:rsid w:val="000B58EE"/>
    <w:rsid w:val="00103F68"/>
    <w:rsid w:val="0010783F"/>
    <w:rsid w:val="00144C4A"/>
    <w:rsid w:val="0016223C"/>
    <w:rsid w:val="00173732"/>
    <w:rsid w:val="00173BE4"/>
    <w:rsid w:val="00181F55"/>
    <w:rsid w:val="00192D84"/>
    <w:rsid w:val="001C329A"/>
    <w:rsid w:val="001D0283"/>
    <w:rsid w:val="001F6910"/>
    <w:rsid w:val="001F692E"/>
    <w:rsid w:val="00204C7F"/>
    <w:rsid w:val="00205584"/>
    <w:rsid w:val="0021488D"/>
    <w:rsid w:val="00220535"/>
    <w:rsid w:val="002234C1"/>
    <w:rsid w:val="00231E93"/>
    <w:rsid w:val="00257DA8"/>
    <w:rsid w:val="00265CB6"/>
    <w:rsid w:val="00283CEF"/>
    <w:rsid w:val="002C5DEC"/>
    <w:rsid w:val="002C635B"/>
    <w:rsid w:val="002F0676"/>
    <w:rsid w:val="003044FC"/>
    <w:rsid w:val="00321BE3"/>
    <w:rsid w:val="003538E0"/>
    <w:rsid w:val="00356B46"/>
    <w:rsid w:val="003657C9"/>
    <w:rsid w:val="003B6975"/>
    <w:rsid w:val="003D3B3C"/>
    <w:rsid w:val="00401423"/>
    <w:rsid w:val="00421A17"/>
    <w:rsid w:val="00434D5E"/>
    <w:rsid w:val="00436394"/>
    <w:rsid w:val="00446193"/>
    <w:rsid w:val="004565E9"/>
    <w:rsid w:val="00464309"/>
    <w:rsid w:val="00485CE1"/>
    <w:rsid w:val="004B1D12"/>
    <w:rsid w:val="004E5EF8"/>
    <w:rsid w:val="00502B00"/>
    <w:rsid w:val="00536CDD"/>
    <w:rsid w:val="005425B3"/>
    <w:rsid w:val="00546307"/>
    <w:rsid w:val="005478FC"/>
    <w:rsid w:val="005604DF"/>
    <w:rsid w:val="005B4CAC"/>
    <w:rsid w:val="005D6044"/>
    <w:rsid w:val="005D6DBF"/>
    <w:rsid w:val="005F6359"/>
    <w:rsid w:val="0061706E"/>
    <w:rsid w:val="0063505E"/>
    <w:rsid w:val="00654E78"/>
    <w:rsid w:val="00657084"/>
    <w:rsid w:val="00664361"/>
    <w:rsid w:val="0067179A"/>
    <w:rsid w:val="00676AB0"/>
    <w:rsid w:val="00677963"/>
    <w:rsid w:val="006806D7"/>
    <w:rsid w:val="006A34B1"/>
    <w:rsid w:val="006A4187"/>
    <w:rsid w:val="006B6566"/>
    <w:rsid w:val="006F4126"/>
    <w:rsid w:val="00703067"/>
    <w:rsid w:val="00716166"/>
    <w:rsid w:val="0071724C"/>
    <w:rsid w:val="00730325"/>
    <w:rsid w:val="007438FC"/>
    <w:rsid w:val="00745A47"/>
    <w:rsid w:val="00753684"/>
    <w:rsid w:val="00766F53"/>
    <w:rsid w:val="007B24A8"/>
    <w:rsid w:val="007C2EE8"/>
    <w:rsid w:val="007C5906"/>
    <w:rsid w:val="007F727B"/>
    <w:rsid w:val="0080352C"/>
    <w:rsid w:val="008039BF"/>
    <w:rsid w:val="00816823"/>
    <w:rsid w:val="00817F1B"/>
    <w:rsid w:val="00822AF1"/>
    <w:rsid w:val="00830AB4"/>
    <w:rsid w:val="00831F6E"/>
    <w:rsid w:val="008416EC"/>
    <w:rsid w:val="00846F56"/>
    <w:rsid w:val="0087561E"/>
    <w:rsid w:val="00887248"/>
    <w:rsid w:val="00887724"/>
    <w:rsid w:val="008B303F"/>
    <w:rsid w:val="008E118A"/>
    <w:rsid w:val="008F7C07"/>
    <w:rsid w:val="009076CD"/>
    <w:rsid w:val="00916F34"/>
    <w:rsid w:val="009205C4"/>
    <w:rsid w:val="009405E5"/>
    <w:rsid w:val="00952196"/>
    <w:rsid w:val="00953E3F"/>
    <w:rsid w:val="009738FB"/>
    <w:rsid w:val="009758C5"/>
    <w:rsid w:val="00977BB3"/>
    <w:rsid w:val="00983F1F"/>
    <w:rsid w:val="009B2FC4"/>
    <w:rsid w:val="009C3C5D"/>
    <w:rsid w:val="009D0558"/>
    <w:rsid w:val="009F1121"/>
    <w:rsid w:val="009F4409"/>
    <w:rsid w:val="00A00CA1"/>
    <w:rsid w:val="00A10B40"/>
    <w:rsid w:val="00A11A3C"/>
    <w:rsid w:val="00A4339B"/>
    <w:rsid w:val="00A45815"/>
    <w:rsid w:val="00A507A3"/>
    <w:rsid w:val="00A561DD"/>
    <w:rsid w:val="00A606E4"/>
    <w:rsid w:val="00A70861"/>
    <w:rsid w:val="00A72906"/>
    <w:rsid w:val="00A75258"/>
    <w:rsid w:val="00A75AED"/>
    <w:rsid w:val="00A846BC"/>
    <w:rsid w:val="00AA2DFC"/>
    <w:rsid w:val="00AA76A0"/>
    <w:rsid w:val="00AC3347"/>
    <w:rsid w:val="00AE7BCC"/>
    <w:rsid w:val="00B1699C"/>
    <w:rsid w:val="00B261C2"/>
    <w:rsid w:val="00B53699"/>
    <w:rsid w:val="00B610EE"/>
    <w:rsid w:val="00B72646"/>
    <w:rsid w:val="00BA2A56"/>
    <w:rsid w:val="00BB007E"/>
    <w:rsid w:val="00BE77ED"/>
    <w:rsid w:val="00C40648"/>
    <w:rsid w:val="00C40CD4"/>
    <w:rsid w:val="00C47775"/>
    <w:rsid w:val="00C621F6"/>
    <w:rsid w:val="00C7219D"/>
    <w:rsid w:val="00C72DDA"/>
    <w:rsid w:val="00C87486"/>
    <w:rsid w:val="00C94A4E"/>
    <w:rsid w:val="00CB2906"/>
    <w:rsid w:val="00D03D7E"/>
    <w:rsid w:val="00D12B9D"/>
    <w:rsid w:val="00D23B01"/>
    <w:rsid w:val="00D256DE"/>
    <w:rsid w:val="00D3318F"/>
    <w:rsid w:val="00D47D7E"/>
    <w:rsid w:val="00D643E7"/>
    <w:rsid w:val="00D72F54"/>
    <w:rsid w:val="00D81476"/>
    <w:rsid w:val="00DA2915"/>
    <w:rsid w:val="00DE0EA1"/>
    <w:rsid w:val="00DE4812"/>
    <w:rsid w:val="00DE6C29"/>
    <w:rsid w:val="00DE781F"/>
    <w:rsid w:val="00DF6514"/>
    <w:rsid w:val="00E07122"/>
    <w:rsid w:val="00E37D54"/>
    <w:rsid w:val="00E5705B"/>
    <w:rsid w:val="00E743EC"/>
    <w:rsid w:val="00E74C50"/>
    <w:rsid w:val="00E933ED"/>
    <w:rsid w:val="00EE1509"/>
    <w:rsid w:val="00EE2AAE"/>
    <w:rsid w:val="00F037DD"/>
    <w:rsid w:val="00F1158A"/>
    <w:rsid w:val="00F24FA1"/>
    <w:rsid w:val="00F36AF3"/>
    <w:rsid w:val="00F60C78"/>
    <w:rsid w:val="00F914A8"/>
    <w:rsid w:val="00FA366B"/>
    <w:rsid w:val="00FA4B6F"/>
    <w:rsid w:val="00FC3A35"/>
    <w:rsid w:val="00FD5E7D"/>
    <w:rsid w:val="00FD6AC6"/>
    <w:rsid w:val="00FE54C8"/>
    <w:rsid w:val="00FE6B65"/>
    <w:rsid w:val="00FE6BD9"/>
    <w:rsid w:val="00FF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234C1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234C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2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2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23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9D224-BD56-40A4-B3D5-3774BB7E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7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pletova</dc:creator>
  <cp:keywords/>
  <dc:description/>
  <cp:lastModifiedBy>adm-lipchanka</cp:lastModifiedBy>
  <cp:revision>62</cp:revision>
  <cp:lastPrinted>2018-12-27T12:47:00Z</cp:lastPrinted>
  <dcterms:created xsi:type="dcterms:W3CDTF">2013-07-11T07:06:00Z</dcterms:created>
  <dcterms:modified xsi:type="dcterms:W3CDTF">2019-01-18T08:42:00Z</dcterms:modified>
</cp:coreProperties>
</file>